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NDUAN PENGGUNA </w:t>
      </w: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KASI SISTEM INFORMASI MANAGEMENT</w:t>
      </w:r>
    </w:p>
    <w:p w:rsidR="00AD0467" w:rsidRP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MASUK &amp; KELUAR ORMAWA KMPHB</w:t>
      </w:r>
    </w:p>
    <w:p w:rsidR="00AD0467" w:rsidRPr="00443EE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8970CFD" wp14:editId="05DA3A21">
            <wp:extent cx="1546860" cy="1613535"/>
            <wp:effectExtent l="0" t="0" r="0" b="5715"/>
            <wp:docPr id="2" name="Picture 2" descr="logo-polt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-polte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467" w:rsidRDefault="00AD0467" w:rsidP="00AD0467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osen Pengampu :</w:t>
      </w:r>
    </w:p>
    <w:p w:rsidR="00AD0467" w:rsidRDefault="00AD0467" w:rsidP="00AD0467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. Muzaqi, S.Kom.</w:t>
      </w:r>
    </w:p>
    <w:p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AD0467" w:rsidRPr="00AD0467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Azhar Haeza Faunsyah rahman</w:t>
      </w:r>
    </w:p>
    <w:p w:rsidR="00AD0467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090091</w:t>
      </w:r>
    </w:p>
    <w:p w:rsidR="00AD0467" w:rsidRPr="00AD0467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6B</w:t>
      </w:r>
    </w:p>
    <w:p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HARAPAN BERSAMA</w:t>
      </w: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GAL</w:t>
      </w: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Pr="003E5C1E" w:rsidRDefault="00AD0467" w:rsidP="00AD0467">
      <w:pPr>
        <w:pStyle w:val="Heading1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  <w:lang w:val="en-US"/>
        </w:rPr>
      </w:pPr>
      <w:r w:rsidRPr="003E5C1E">
        <w:rPr>
          <w:rFonts w:asciiTheme="minorHAnsi" w:hAnsiTheme="minorHAnsi" w:cs="Times New Roman"/>
          <w:b/>
          <w:color w:val="000000" w:themeColor="text1"/>
          <w:sz w:val="24"/>
          <w:szCs w:val="24"/>
          <w:lang w:val="en-US"/>
        </w:rPr>
        <w:lastRenderedPageBreak/>
        <w:t>DAFTAR ISI</w:t>
      </w:r>
    </w:p>
    <w:p w:rsidR="00AD0467" w:rsidRPr="003E5C1E" w:rsidRDefault="00AD0467" w:rsidP="00AD0467">
      <w:pPr>
        <w:rPr>
          <w:rFonts w:cs="Times New Roman"/>
          <w:b/>
          <w:bCs/>
          <w:sz w:val="24"/>
          <w:szCs w:val="24"/>
          <w:lang w:val="en-US"/>
        </w:rPr>
      </w:pPr>
    </w:p>
    <w:p w:rsidR="00AD0467" w:rsidRPr="003E5C1E" w:rsidRDefault="005C624D" w:rsidP="00AD0467">
      <w:p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COVER HALAMA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1</w:t>
      </w:r>
    </w:p>
    <w:p w:rsidR="00AD0467" w:rsidRPr="003E5C1E" w:rsidRDefault="005C624D" w:rsidP="00AD0467">
      <w:p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  <w:lang w:val="en-US"/>
        </w:rPr>
        <w:t>DAFTAR IS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2</w:t>
      </w:r>
    </w:p>
    <w:p w:rsidR="00A843D3" w:rsidRPr="003E5C1E" w:rsidRDefault="00A843D3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HALAMAN UTAMA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4</w:t>
      </w:r>
    </w:p>
    <w:p w:rsidR="00DA0668" w:rsidRPr="003E5C1E" w:rsidRDefault="00DA0668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MENU DASBOARD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4</w:t>
      </w:r>
    </w:p>
    <w:p w:rsidR="00DA0668" w:rsidRPr="003E5C1E" w:rsidRDefault="00DA0668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 xml:space="preserve">MENU </w:t>
      </w:r>
      <w:r w:rsidRPr="003E5C1E">
        <w:rPr>
          <w:rFonts w:cs="Times New Roman"/>
          <w:bCs/>
          <w:szCs w:val="24"/>
        </w:rPr>
        <w:t>TAMBAH USERS/ADMI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A347B8" w:rsidRPr="003E5C1E">
        <w:rPr>
          <w:rFonts w:cs="Times New Roman"/>
          <w:bCs/>
          <w:szCs w:val="24"/>
        </w:rPr>
        <w:t>4</w:t>
      </w:r>
    </w:p>
    <w:p w:rsidR="00DA0668" w:rsidRPr="003E5C1E" w:rsidRDefault="00A347B8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Tambah Users/Admin</w:t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4B5DF3" w:rsidRPr="003E5C1E">
        <w:rPr>
          <w:rFonts w:cs="Times New Roman"/>
          <w:bCs/>
          <w:szCs w:val="24"/>
        </w:rPr>
        <w:t>5</w:t>
      </w:r>
    </w:p>
    <w:p w:rsidR="00DA0668" w:rsidRPr="003E5C1E" w:rsidRDefault="004B5DF3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Edit</w:t>
      </w:r>
      <w:r w:rsidR="00A347B8" w:rsidRPr="003E5C1E">
        <w:rPr>
          <w:rFonts w:cs="Times New Roman"/>
          <w:bCs/>
          <w:szCs w:val="24"/>
        </w:rPr>
        <w:t xml:space="preserve"> Users/Admi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5</w:t>
      </w:r>
    </w:p>
    <w:p w:rsidR="004B5DF3" w:rsidRPr="003E5C1E" w:rsidRDefault="004B5DF3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</w:t>
      </w:r>
      <w:r w:rsidRPr="003E5C1E">
        <w:rPr>
          <w:rFonts w:cs="Times New Roman"/>
          <w:bCs/>
          <w:szCs w:val="24"/>
        </w:rPr>
        <w:t>Delete</w:t>
      </w:r>
      <w:r w:rsidRPr="003E5C1E">
        <w:rPr>
          <w:rFonts w:cs="Times New Roman"/>
          <w:bCs/>
          <w:szCs w:val="24"/>
        </w:rPr>
        <w:t xml:space="preserve"> Users/Admi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6</w:t>
      </w:r>
    </w:p>
    <w:p w:rsidR="004B5DF3" w:rsidRPr="003E5C1E" w:rsidRDefault="004B5DF3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 xml:space="preserve">MENU </w:t>
      </w:r>
      <w:r w:rsidRPr="003E5C1E">
        <w:rPr>
          <w:rFonts w:cs="Times New Roman"/>
          <w:bCs/>
          <w:szCs w:val="24"/>
        </w:rPr>
        <w:t>INPUT SURAT MASUK/KELUAR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4</w:t>
      </w:r>
    </w:p>
    <w:p w:rsidR="004B5DF3" w:rsidRPr="003E5C1E" w:rsidRDefault="00314116" w:rsidP="004B5DF3">
      <w:pPr>
        <w:pStyle w:val="ListParagraph"/>
        <w:numPr>
          <w:ilvl w:val="0"/>
          <w:numId w:val="19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Input Surat Masuk/Keluar</w:t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4B5DF3"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6</w:t>
      </w:r>
    </w:p>
    <w:p w:rsidR="004B5DF3" w:rsidRPr="003E5C1E" w:rsidRDefault="00314116" w:rsidP="004B5DF3">
      <w:pPr>
        <w:pStyle w:val="ListParagraph"/>
        <w:numPr>
          <w:ilvl w:val="0"/>
          <w:numId w:val="19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Tampilan Tipe Surat </w:t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4B5DF3"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7</w:t>
      </w:r>
    </w:p>
    <w:p w:rsidR="00314116" w:rsidRPr="003E5C1E" w:rsidRDefault="00314116" w:rsidP="00314116">
      <w:pPr>
        <w:pStyle w:val="ListParagraph"/>
        <w:numPr>
          <w:ilvl w:val="0"/>
          <w:numId w:val="19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Tampilan </w:t>
      </w:r>
      <w:r w:rsidRPr="003E5C1E">
        <w:rPr>
          <w:rFonts w:cs="Times New Roman"/>
          <w:bCs/>
          <w:szCs w:val="24"/>
        </w:rPr>
        <w:t>Jenis</w:t>
      </w:r>
      <w:r w:rsidRPr="003E5C1E">
        <w:rPr>
          <w:rFonts w:cs="Times New Roman"/>
          <w:bCs/>
          <w:szCs w:val="24"/>
        </w:rPr>
        <w:t xml:space="preserve"> Surat 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7</w:t>
      </w:r>
    </w:p>
    <w:p w:rsidR="004B5DF3" w:rsidRPr="003E5C1E" w:rsidRDefault="004B5DF3" w:rsidP="004B5DF3">
      <w:pPr>
        <w:pStyle w:val="ListParagraph"/>
        <w:numPr>
          <w:ilvl w:val="0"/>
          <w:numId w:val="19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</w:t>
      </w:r>
      <w:r w:rsidR="00314116" w:rsidRPr="003E5C1E">
        <w:rPr>
          <w:rFonts w:cs="Times New Roman"/>
          <w:bCs/>
          <w:szCs w:val="24"/>
        </w:rPr>
        <w:t>Edit</w:t>
      </w:r>
      <w:r w:rsidRPr="003E5C1E">
        <w:rPr>
          <w:rFonts w:cs="Times New Roman"/>
          <w:bCs/>
          <w:szCs w:val="24"/>
        </w:rPr>
        <w:t xml:space="preserve"> </w:t>
      </w:r>
      <w:r w:rsidR="00314116" w:rsidRPr="003E5C1E">
        <w:rPr>
          <w:rFonts w:cs="Times New Roman"/>
          <w:bCs/>
          <w:szCs w:val="24"/>
        </w:rPr>
        <w:t>Surat Masuk/Keluar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314116" w:rsidRPr="003E5C1E">
        <w:rPr>
          <w:rFonts w:cs="Times New Roman"/>
          <w:bCs/>
          <w:szCs w:val="24"/>
        </w:rPr>
        <w:t>8</w:t>
      </w:r>
    </w:p>
    <w:p w:rsidR="00314116" w:rsidRPr="003E5C1E" w:rsidRDefault="00314116" w:rsidP="00A843D3">
      <w:pPr>
        <w:pStyle w:val="ListParagraph"/>
        <w:numPr>
          <w:ilvl w:val="0"/>
          <w:numId w:val="19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</w:t>
      </w:r>
      <w:r w:rsidRPr="003E5C1E">
        <w:rPr>
          <w:rFonts w:cs="Times New Roman"/>
          <w:bCs/>
          <w:szCs w:val="24"/>
        </w:rPr>
        <w:t xml:space="preserve">Hapus </w:t>
      </w:r>
      <w:r w:rsidRPr="003E5C1E">
        <w:rPr>
          <w:rFonts w:cs="Times New Roman"/>
          <w:bCs/>
          <w:szCs w:val="24"/>
        </w:rPr>
        <w:t>Surat Masuk/Keluar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8</w:t>
      </w:r>
    </w:p>
    <w:p w:rsidR="00A843D3" w:rsidRPr="003E5C1E" w:rsidRDefault="00D1135A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LAPORAN SURAT MASUK/KELUAR</w:t>
      </w:r>
      <w:r w:rsidR="00A843D3" w:rsidRPr="003E5C1E">
        <w:rPr>
          <w:rFonts w:cs="Times New Roman"/>
          <w:bCs/>
          <w:szCs w:val="24"/>
          <w:lang w:val="en-US"/>
        </w:rPr>
        <w:tab/>
      </w:r>
      <w:r w:rsidR="00A843D3" w:rsidRPr="003E5C1E">
        <w:rPr>
          <w:rFonts w:cs="Times New Roman"/>
          <w:bCs/>
          <w:szCs w:val="24"/>
          <w:lang w:val="en-US"/>
        </w:rPr>
        <w:tab/>
      </w:r>
      <w:r w:rsidR="006056C2" w:rsidRPr="003E5C1E">
        <w:rPr>
          <w:rFonts w:cs="Times New Roman"/>
          <w:bCs/>
          <w:szCs w:val="24"/>
        </w:rPr>
        <w:t>8</w:t>
      </w:r>
    </w:p>
    <w:p w:rsidR="006056C2" w:rsidRPr="003E5C1E" w:rsidRDefault="006056C2" w:rsidP="006056C2">
      <w:pPr>
        <w:pStyle w:val="ListParagraph"/>
        <w:numPr>
          <w:ilvl w:val="1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Tampilan Hasil Cetak Lapora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8</w:t>
      </w:r>
    </w:p>
    <w:p w:rsidR="006056C2" w:rsidRPr="003E5C1E" w:rsidRDefault="006056C2" w:rsidP="006056C2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DISPOSIS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9</w:t>
      </w:r>
    </w:p>
    <w:p w:rsidR="00732E44" w:rsidRPr="003E5C1E" w:rsidRDefault="00732E44" w:rsidP="00732E44">
      <w:pPr>
        <w:pStyle w:val="ListParagraph"/>
        <w:numPr>
          <w:ilvl w:val="1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</w:t>
      </w:r>
      <w:r w:rsidRPr="003E5C1E">
        <w:rPr>
          <w:rFonts w:cs="Times New Roman"/>
          <w:bCs/>
          <w:szCs w:val="24"/>
        </w:rPr>
        <w:t>Tambah Disposis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9</w:t>
      </w:r>
    </w:p>
    <w:p w:rsidR="00732E44" w:rsidRPr="003E5C1E" w:rsidRDefault="00732E44" w:rsidP="00732E44">
      <w:pPr>
        <w:pStyle w:val="ListParagraph"/>
        <w:numPr>
          <w:ilvl w:val="1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Edit Diposisi</w:t>
      </w:r>
      <w:r w:rsidRPr="003E5C1E">
        <w:rPr>
          <w:rFonts w:cs="Times New Roman"/>
          <w:bCs/>
          <w:szCs w:val="24"/>
        </w:rPr>
        <w:t xml:space="preserve"> 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10</w:t>
      </w:r>
    </w:p>
    <w:p w:rsidR="00732E44" w:rsidRPr="003E5C1E" w:rsidRDefault="00732E44" w:rsidP="00732E44">
      <w:pPr>
        <w:pStyle w:val="ListParagraph"/>
        <w:numPr>
          <w:ilvl w:val="1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Delete Disposisi</w:t>
      </w:r>
      <w:r w:rsidRPr="003E5C1E">
        <w:rPr>
          <w:rFonts w:cs="Times New Roman"/>
          <w:bCs/>
          <w:szCs w:val="24"/>
        </w:rPr>
        <w:t xml:space="preserve"> 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10</w:t>
      </w:r>
    </w:p>
    <w:p w:rsidR="00732E44" w:rsidRPr="003E5C1E" w:rsidRDefault="00732E44" w:rsidP="00732E44">
      <w:pPr>
        <w:pStyle w:val="ListParagraph"/>
        <w:numPr>
          <w:ilvl w:val="1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Tampilan Hasil Cetak Disposis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10</w:t>
      </w:r>
    </w:p>
    <w:p w:rsidR="003E5C1E" w:rsidRPr="003E5C1E" w:rsidRDefault="003E5C1E" w:rsidP="003E5C1E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Segoe UI"/>
          <w:bCs/>
          <w:szCs w:val="20"/>
        </w:rPr>
        <w:t>USABILITY TESTING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>
        <w:rPr>
          <w:rFonts w:cs="Times New Roman"/>
          <w:bCs/>
          <w:szCs w:val="24"/>
        </w:rPr>
        <w:t>11</w:t>
      </w:r>
    </w:p>
    <w:p w:rsidR="003E5C1E" w:rsidRPr="003E5C1E" w:rsidRDefault="003E5C1E" w:rsidP="003E5C1E">
      <w:pPr>
        <w:tabs>
          <w:tab w:val="right" w:leader="dot" w:pos="7513"/>
          <w:tab w:val="left" w:pos="7655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Cs w:val="24"/>
        </w:rPr>
      </w:pPr>
    </w:p>
    <w:p w:rsidR="004B5DF3" w:rsidRPr="004B5DF3" w:rsidRDefault="004B5DF3" w:rsidP="004B5DF3">
      <w:pPr>
        <w:pStyle w:val="ListParagraph"/>
        <w:tabs>
          <w:tab w:val="righ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:rsidR="00DA0668" w:rsidRPr="00DA0668" w:rsidRDefault="00DA0668" w:rsidP="00DA0668">
      <w:pPr>
        <w:tabs>
          <w:tab w:val="righ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24D" w:rsidRDefault="005C624D" w:rsidP="005C624D">
      <w:pPr>
        <w:tabs>
          <w:tab w:val="righ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24D" w:rsidRDefault="005C624D" w:rsidP="005C624D">
      <w:pPr>
        <w:tabs>
          <w:tab w:val="righ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467" w:rsidRDefault="00AD0467" w:rsidP="003E5C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67" w:rsidRPr="00AD0467" w:rsidRDefault="00AD0467" w:rsidP="00AD0467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 wp14:anchorId="4C759900" wp14:editId="567B7E0C">
                <wp:simplePos x="0" y="0"/>
                <wp:positionH relativeFrom="column">
                  <wp:posOffset>446314</wp:posOffset>
                </wp:positionH>
                <wp:positionV relativeFrom="paragraph">
                  <wp:posOffset>-359229</wp:posOffset>
                </wp:positionV>
                <wp:extent cx="5048250" cy="304800"/>
                <wp:effectExtent l="57150" t="38100" r="95250" b="1143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467" w:rsidRDefault="00AD0467" w:rsidP="00AD04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HALAMAN UT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5.15pt;margin-top:-28.3pt;width:397.5pt;height:24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D0467" w:rsidRDefault="00AD0467" w:rsidP="00AD04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HALAMAN UTAMA</w:t>
                      </w:r>
                    </w:p>
                  </w:txbxContent>
                </v:textbox>
              </v:rect>
            </w:pict>
          </mc:Fallback>
        </mc:AlternateContent>
      </w:r>
    </w:p>
    <w:p w:rsidR="00AD0467" w:rsidRPr="00AD0467" w:rsidRDefault="00AD0467" w:rsidP="00A65214">
      <w:pPr>
        <w:spacing w:after="0" w:line="240" w:lineRule="auto"/>
        <w:ind w:left="720" w:right="-1" w:firstLine="720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Untuk memulai menggunakan fasilitas aplikasi </w:t>
      </w:r>
      <w:r>
        <w:rPr>
          <w:rFonts w:ascii="Segoe UI" w:hAnsi="Segoe UI" w:cs="Segoe UI"/>
          <w:noProof/>
          <w:sz w:val="20"/>
          <w:szCs w:val="20"/>
        </w:rPr>
        <w:t>ini</w:t>
      </w:r>
      <w:r>
        <w:rPr>
          <w:rFonts w:ascii="Segoe UI" w:hAnsi="Segoe UI" w:cs="Segoe UI"/>
          <w:noProof/>
          <w:sz w:val="20"/>
          <w:szCs w:val="20"/>
        </w:rPr>
        <w:t xml:space="preserve"> user harus login terlebih dulu. Masukkan </w:t>
      </w:r>
      <w:r>
        <w:rPr>
          <w:rFonts w:ascii="Segoe UI" w:hAnsi="Segoe UI" w:cs="Segoe UI"/>
          <w:noProof/>
          <w:sz w:val="20"/>
          <w:szCs w:val="20"/>
        </w:rPr>
        <w:t>Username dan P</w:t>
      </w:r>
      <w:r>
        <w:rPr>
          <w:rFonts w:ascii="Segoe UI" w:hAnsi="Segoe UI" w:cs="Segoe UI"/>
          <w:noProof/>
          <w:sz w:val="20"/>
          <w:szCs w:val="20"/>
        </w:rPr>
        <w:t xml:space="preserve">assword kemudian klik tombol </w:t>
      </w:r>
      <w:r>
        <w:rPr>
          <w:rFonts w:ascii="Segoe UI" w:hAnsi="Segoe UI" w:cs="Segoe UI"/>
          <w:b/>
          <w:noProof/>
          <w:sz w:val="20"/>
          <w:szCs w:val="20"/>
        </w:rPr>
        <w:t>Login</w:t>
      </w:r>
      <w:r>
        <w:rPr>
          <w:rFonts w:ascii="Segoe UI" w:hAnsi="Segoe UI" w:cs="Segoe UI"/>
          <w:noProof/>
          <w:sz w:val="20"/>
          <w:szCs w:val="20"/>
        </w:rPr>
        <w:t xml:space="preserve">. </w:t>
      </w:r>
      <w:r>
        <w:rPr>
          <w:rFonts w:ascii="Segoe UI" w:hAnsi="Segoe UI" w:cs="Segoe UI"/>
          <w:noProof/>
          <w:sz w:val="20"/>
          <w:szCs w:val="20"/>
        </w:rPr>
        <w:t xml:space="preserve">Pastikan username anda sudah terdaftar terlebih dahulu oleh </w:t>
      </w:r>
      <w:r>
        <w:rPr>
          <w:rFonts w:ascii="Segoe UI" w:hAnsi="Segoe UI" w:cs="Segoe UI"/>
          <w:b/>
          <w:noProof/>
          <w:sz w:val="20"/>
          <w:szCs w:val="20"/>
        </w:rPr>
        <w:t>admin</w:t>
      </w:r>
      <w:r>
        <w:rPr>
          <w:rFonts w:ascii="Segoe UI" w:hAnsi="Segoe UI" w:cs="Segoe UI"/>
          <w:noProof/>
          <w:sz w:val="20"/>
          <w:szCs w:val="20"/>
        </w:rPr>
        <w:t>.</w:t>
      </w:r>
    </w:p>
    <w:p w:rsidR="00AD0467" w:rsidRDefault="00AD046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.1pt;margin-top:20.65pt;width:401.35pt;height:176.95pt;z-index:-251656192;mso-position-horizontal-relative:text;mso-position-vertical-relative:text;mso-width-relative:page;mso-height-relative:page">
            <v:imagedata r:id="rId10" o:title="Form Login"/>
          </v:shape>
        </w:pict>
      </w:r>
    </w:p>
    <w:p w:rsidR="00AD0467" w:rsidRPr="00AD0467" w:rsidRDefault="00AD0467" w:rsidP="00AD0467"/>
    <w:p w:rsidR="00AD0467" w:rsidRPr="00AD0467" w:rsidRDefault="00AD0467" w:rsidP="00AD0467"/>
    <w:p w:rsidR="00AD0467" w:rsidRPr="00AD0467" w:rsidRDefault="00AD0467" w:rsidP="00AD0467"/>
    <w:p w:rsidR="00AD0467" w:rsidRPr="00AD0467" w:rsidRDefault="00AD0467" w:rsidP="00AD0467"/>
    <w:p w:rsidR="00AD0467" w:rsidRPr="00AD0467" w:rsidRDefault="00AD0467" w:rsidP="00AD0467"/>
    <w:p w:rsidR="00AD0467" w:rsidRPr="00AD0467" w:rsidRDefault="00AD0467" w:rsidP="00AD0467"/>
    <w:p w:rsidR="00AD0467" w:rsidRDefault="00AD0467" w:rsidP="00AD0467"/>
    <w:p w:rsidR="00AD0467" w:rsidRPr="00AD0467" w:rsidRDefault="00AD0467" w:rsidP="00AD0467"/>
    <w:p w:rsidR="00AD0467" w:rsidRPr="00AD0467" w:rsidRDefault="00AD0467" w:rsidP="00AD0467"/>
    <w:p w:rsidR="00AD0467" w:rsidRDefault="00AD0467" w:rsidP="00AD0467">
      <w:pPr>
        <w:spacing w:after="0" w:line="240" w:lineRule="auto"/>
        <w:ind w:left="630" w:right="-1"/>
        <w:jc w:val="both"/>
        <w:rPr>
          <w:rFonts w:ascii="Segoe UI" w:hAnsi="Segoe UI" w:cs="Segoe UI"/>
          <w:noProof/>
          <w:sz w:val="20"/>
          <w:szCs w:val="20"/>
        </w:rPr>
      </w:pPr>
      <w:r>
        <w:tab/>
      </w:r>
      <w:r>
        <w:rPr>
          <w:rFonts w:ascii="Segoe UI" w:hAnsi="Segoe UI" w:cs="Segoe UI"/>
          <w:noProof/>
          <w:sz w:val="20"/>
          <w:szCs w:val="20"/>
        </w:rPr>
        <w:t>Bila proses login berhasil maka form login akan tampil seperti di bawah ini :</w:t>
      </w:r>
    </w:p>
    <w:p w:rsidR="00AD0467" w:rsidRDefault="00AD0467" w:rsidP="00AD0467">
      <w:pPr>
        <w:spacing w:after="0" w:line="240" w:lineRule="auto"/>
        <w:ind w:left="630" w:right="-1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noProof/>
        </w:rPr>
        <w:pict>
          <v:shape id="_x0000_s1029" type="#_x0000_t75" style="position:absolute;left:0;text-align:left;margin-left:31.4pt;margin-top:11.7pt;width:392.95pt;height:175.4pt;z-index:-251654144;mso-position-horizontal-relative:text;mso-position-vertical-relative:text;mso-width-relative:page;mso-height-relative:page">
            <v:imagedata r:id="rId11" o:title="Tampilan Awal"/>
          </v:shape>
        </w:pict>
      </w:r>
    </w:p>
    <w:p w:rsidR="00A65214" w:rsidRDefault="00A65214" w:rsidP="00AD0467">
      <w:pPr>
        <w:tabs>
          <w:tab w:val="left" w:pos="1700"/>
        </w:tabs>
      </w:pPr>
    </w:p>
    <w:p w:rsidR="00A65214" w:rsidRPr="00A65214" w:rsidRDefault="00A65214" w:rsidP="00A65214"/>
    <w:p w:rsidR="00A65214" w:rsidRPr="00A65214" w:rsidRDefault="00A65214" w:rsidP="00A65214"/>
    <w:p w:rsidR="00A65214" w:rsidRPr="00A65214" w:rsidRDefault="00A65214" w:rsidP="00A65214"/>
    <w:p w:rsidR="00A65214" w:rsidRDefault="00A65214" w:rsidP="00A65214"/>
    <w:p w:rsidR="00AD0467" w:rsidRDefault="00AD0467" w:rsidP="00A65214">
      <w:pPr>
        <w:jc w:val="right"/>
      </w:pPr>
    </w:p>
    <w:p w:rsidR="00A65214" w:rsidRDefault="00A65214" w:rsidP="00A65214">
      <w:pPr>
        <w:jc w:val="right"/>
      </w:pPr>
    </w:p>
    <w:p w:rsidR="00A65214" w:rsidRDefault="00A65214" w:rsidP="00A65214">
      <w:pPr>
        <w:jc w:val="right"/>
      </w:pPr>
    </w:p>
    <w:p w:rsidR="00A65214" w:rsidRDefault="00A65214" w:rsidP="00A65214"/>
    <w:p w:rsidR="00A65214" w:rsidRDefault="00A65214" w:rsidP="00A65214"/>
    <w:p w:rsidR="00A65214" w:rsidRDefault="00A65214" w:rsidP="00A65214"/>
    <w:p w:rsidR="004B5DF3" w:rsidRDefault="004B5DF3" w:rsidP="00A65214"/>
    <w:p w:rsidR="004B5DF3" w:rsidRDefault="004B5DF3" w:rsidP="00A65214"/>
    <w:p w:rsidR="004B5DF3" w:rsidRDefault="004B5DF3" w:rsidP="00A65214"/>
    <w:p w:rsidR="004B5DF3" w:rsidRDefault="004B5DF3" w:rsidP="00A65214"/>
    <w:p w:rsidR="003E5C1E" w:rsidRDefault="003E5C1E" w:rsidP="00A65214">
      <w:bookmarkStart w:id="0" w:name="_GoBack"/>
      <w:bookmarkEnd w:id="0"/>
    </w:p>
    <w:p w:rsidR="006056C2" w:rsidRDefault="006056C2" w:rsidP="00A65214"/>
    <w:p w:rsidR="00A65214" w:rsidRDefault="00A65214" w:rsidP="00A65214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707065B8" wp14:editId="22FB29D3">
                <wp:simplePos x="0" y="0"/>
                <wp:positionH relativeFrom="column">
                  <wp:posOffset>337631</wp:posOffset>
                </wp:positionH>
                <wp:positionV relativeFrom="paragraph">
                  <wp:posOffset>127095</wp:posOffset>
                </wp:positionV>
                <wp:extent cx="5048250" cy="304800"/>
                <wp:effectExtent l="57150" t="38100" r="95250" b="1143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14" w:rsidRDefault="00A65214" w:rsidP="00A65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6.6pt;margin-top:10pt;width:397.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5214" w:rsidRDefault="00A65214" w:rsidP="00A65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SHBOARD</w:t>
                      </w: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214" w:rsidRPr="00A65214" w:rsidRDefault="00A65214" w:rsidP="00A65214"/>
    <w:p w:rsidR="00A65214" w:rsidRDefault="00A65214" w:rsidP="00A65214">
      <w:pPr>
        <w:spacing w:after="0"/>
        <w:ind w:left="720" w:firstLine="720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t>Menu Dashboard</w:t>
      </w:r>
      <w:r>
        <w:rPr>
          <w:rFonts w:ascii="Segoe UI" w:hAnsi="Segoe UI" w:cs="Segoe UI"/>
          <w:noProof/>
          <w:sz w:val="20"/>
          <w:szCs w:val="20"/>
        </w:rPr>
        <w:t xml:space="preserve"> merupakan </w:t>
      </w:r>
      <w:r>
        <w:rPr>
          <w:rFonts w:ascii="Segoe UI" w:hAnsi="Segoe UI" w:cs="Segoe UI"/>
          <w:noProof/>
          <w:sz w:val="20"/>
          <w:szCs w:val="20"/>
        </w:rPr>
        <w:t>halaman utama dari aplikasi ini k</w:t>
      </w:r>
      <w:r>
        <w:rPr>
          <w:rFonts w:ascii="Segoe UI" w:hAnsi="Segoe UI" w:cs="Segoe UI"/>
          <w:noProof/>
          <w:sz w:val="20"/>
          <w:szCs w:val="20"/>
        </w:rPr>
        <w:t>etika sudah login maka akan otomatis menampilkan menu dashboard atau biasa disebut home atau beranda.</w:t>
      </w:r>
    </w:p>
    <w:p w:rsidR="00A65214" w:rsidRDefault="00A65214" w:rsidP="00A65214">
      <w:pPr>
        <w:spacing w:after="0"/>
        <w:ind w:left="720" w:firstLine="720"/>
        <w:jc w:val="both"/>
        <w:rPr>
          <w:rFonts w:ascii="Segoe UI" w:hAnsi="Segoe UI" w:cs="Segoe UI"/>
          <w:sz w:val="20"/>
          <w:szCs w:val="20"/>
        </w:rPr>
      </w:pPr>
    </w:p>
    <w:p w:rsidR="00A65214" w:rsidRDefault="00A65214" w:rsidP="00A65214">
      <w:pPr>
        <w:spacing w:after="0"/>
        <w:ind w:left="720" w:firstLine="720"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pict>
          <v:shape id="_x0000_s1031" type="#_x0000_t75" style="position:absolute;left:0;text-align:left;margin-left:166.25pt;margin-top:.4pt;width:141.45pt;height:124.5pt;z-index:-251651072;mso-position-horizontal-relative:text;mso-position-vertical-relative:text;mso-width-relative:page;mso-height-relative:page">
            <v:imagedata r:id="rId12" o:title="Disposisi" cropbottom="29632f" cropright="46697f"/>
          </v:shape>
        </w:pict>
      </w:r>
    </w:p>
    <w:p w:rsidR="00A65214" w:rsidRDefault="00A65214" w:rsidP="00A65214">
      <w:pPr>
        <w:tabs>
          <w:tab w:val="left" w:pos="1180"/>
        </w:tabs>
      </w:pPr>
    </w:p>
    <w:p w:rsidR="00A65214" w:rsidRPr="00A65214" w:rsidRDefault="00A65214" w:rsidP="00A65214"/>
    <w:p w:rsidR="00A65214" w:rsidRPr="00A65214" w:rsidRDefault="00A65214" w:rsidP="00A65214"/>
    <w:p w:rsidR="00A65214" w:rsidRPr="00A65214" w:rsidRDefault="00A65214" w:rsidP="00A65214"/>
    <w:p w:rsidR="00A65214" w:rsidRDefault="00A65214" w:rsidP="00A65214"/>
    <w:p w:rsidR="00A65214" w:rsidRDefault="00A65214" w:rsidP="00A65214">
      <w:pPr>
        <w:tabs>
          <w:tab w:val="left" w:pos="6909"/>
        </w:tabs>
      </w:pPr>
      <w:r>
        <w:tab/>
      </w:r>
    </w:p>
    <w:p w:rsidR="00CB53D4" w:rsidRDefault="00A65214" w:rsidP="00A65214">
      <w:pPr>
        <w:tabs>
          <w:tab w:val="left" w:pos="6909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37E8C47" wp14:editId="38D8597C">
                <wp:simplePos x="0" y="0"/>
                <wp:positionH relativeFrom="column">
                  <wp:posOffset>337631</wp:posOffset>
                </wp:positionH>
                <wp:positionV relativeFrom="paragraph">
                  <wp:posOffset>253554</wp:posOffset>
                </wp:positionV>
                <wp:extent cx="5048250" cy="304800"/>
                <wp:effectExtent l="57150" t="38100" r="95250" b="1143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14" w:rsidRDefault="00074ACA" w:rsidP="00A65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TAMBAH</w:t>
                            </w:r>
                            <w:r w:rsidR="00CB53D4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3D4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USERS/ADMIN</w:t>
                            </w: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6.6pt;margin-top:19.95pt;width:397.5pt;height:2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5214" w:rsidRDefault="00074ACA" w:rsidP="00A65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TAMBAH</w:t>
                      </w:r>
                      <w:r w:rsidR="00CB53D4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53D4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USERS/ADMIN</w:t>
                      </w: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3D4" w:rsidRPr="00CB53D4" w:rsidRDefault="00CB53D4" w:rsidP="00CB53D4"/>
    <w:p w:rsidR="00CB53D4" w:rsidRDefault="00CB53D4" w:rsidP="00CB53D4">
      <w:pPr>
        <w:spacing w:after="0" w:line="276" w:lineRule="auto"/>
        <w:jc w:val="both"/>
      </w:pPr>
    </w:p>
    <w:p w:rsidR="00CB53D4" w:rsidRDefault="00074ACA" w:rsidP="00CB53D4">
      <w:pPr>
        <w:spacing w:after="0" w:line="276" w:lineRule="auto"/>
        <w:ind w:left="720" w:firstLine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Menu Tambah</w:t>
      </w:r>
      <w:r w:rsidR="00CB53D4">
        <w:rPr>
          <w:rFonts w:ascii="Segoe UI" w:hAnsi="Segoe UI" w:cs="Segoe UI"/>
          <w:b/>
          <w:sz w:val="20"/>
          <w:szCs w:val="20"/>
        </w:rPr>
        <w:t xml:space="preserve"> Users/Admin</w:t>
      </w:r>
      <w:r w:rsidR="00CB53D4" w:rsidRPr="00CB53D4">
        <w:rPr>
          <w:rFonts w:ascii="Segoe UI" w:hAnsi="Segoe UI" w:cs="Segoe UI"/>
          <w:bCs/>
          <w:sz w:val="20"/>
          <w:szCs w:val="20"/>
        </w:rPr>
        <w:t xml:space="preserve"> adalah menu yang disediakan </w:t>
      </w:r>
      <w:r w:rsidR="00CB53D4">
        <w:rPr>
          <w:rFonts w:ascii="Segoe UI" w:hAnsi="Segoe UI" w:cs="Segoe UI"/>
          <w:bCs/>
          <w:sz w:val="20"/>
          <w:szCs w:val="20"/>
        </w:rPr>
        <w:t>untuk menambahkan user</w:t>
      </w:r>
      <w:r>
        <w:rPr>
          <w:rFonts w:ascii="Segoe UI" w:hAnsi="Segoe UI" w:cs="Segoe UI"/>
          <w:bCs/>
          <w:sz w:val="20"/>
          <w:szCs w:val="20"/>
        </w:rPr>
        <w:t>s</w:t>
      </w:r>
      <w:r w:rsidR="00CB53D4">
        <w:rPr>
          <w:rFonts w:ascii="Segoe UI" w:hAnsi="Segoe UI" w:cs="Segoe UI"/>
          <w:bCs/>
          <w:sz w:val="20"/>
          <w:szCs w:val="20"/>
        </w:rPr>
        <w:t>/admin untuk mengakses aplikasi ini</w:t>
      </w:r>
      <w:r w:rsidR="00CB53D4">
        <w:rPr>
          <w:rFonts w:ascii="Segoe UI" w:hAnsi="Segoe UI" w:cs="Segoe UI"/>
          <w:sz w:val="20"/>
          <w:szCs w:val="20"/>
        </w:rPr>
        <w:t>.</w:t>
      </w:r>
    </w:p>
    <w:p w:rsidR="00CB53D4" w:rsidRDefault="00CB53D4" w:rsidP="00CB53D4">
      <w:pPr>
        <w:spacing w:after="0" w:line="276" w:lineRule="auto"/>
        <w:ind w:left="720" w:firstLine="720"/>
        <w:jc w:val="both"/>
        <w:rPr>
          <w:rFonts w:ascii="Segoe UI" w:hAnsi="Segoe UI" w:cs="Segoe UI"/>
          <w:bCs/>
          <w:sz w:val="20"/>
          <w:szCs w:val="20"/>
        </w:rPr>
      </w:pPr>
    </w:p>
    <w:p w:rsidR="00CB53D4" w:rsidRPr="00CB53D4" w:rsidRDefault="00074ACA" w:rsidP="00CB53D4">
      <w:pPr>
        <w:spacing w:after="0" w:line="276" w:lineRule="auto"/>
        <w:ind w:left="720" w:firstLine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5EEDC4C9" wp14:editId="62A32B95">
            <wp:simplePos x="0" y="0"/>
            <wp:positionH relativeFrom="column">
              <wp:posOffset>1504315</wp:posOffset>
            </wp:positionH>
            <wp:positionV relativeFrom="paragraph">
              <wp:posOffset>5434330</wp:posOffset>
            </wp:positionV>
            <wp:extent cx="5097145" cy="2353945"/>
            <wp:effectExtent l="0" t="0" r="8255" b="8255"/>
            <wp:wrapNone/>
            <wp:docPr id="8" name="Picture 8" descr="C:\Users\Azhar\AppData\Local\Microsoft\Windows\INetCache\Content.Word\Add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zhar\AppData\Local\Microsoft\Windows\INetCache\Content.Word\Add Us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D4">
        <w:rPr>
          <w:noProof/>
        </w:rPr>
        <w:pict>
          <v:shape id="_x0000_s1033" type="#_x0000_t75" style="position:absolute;left:0;text-align:left;margin-left:34.45pt;margin-top:.25pt;width:401.35pt;height:185.35pt;z-index:-251648000;mso-position-horizontal-relative:text;mso-position-vertical-relative:text;mso-width-relative:page;mso-height-relative:page">
            <v:imagedata r:id="rId14" o:title="Add Users"/>
          </v:shape>
        </w:pict>
      </w:r>
      <w:r w:rsidR="00CB53D4" w:rsidRPr="00CB53D4">
        <w:rPr>
          <w:rFonts w:ascii="Segoe UI" w:hAnsi="Segoe UI" w:cs="Segoe UI"/>
          <w:bCs/>
          <w:sz w:val="20"/>
          <w:szCs w:val="20"/>
        </w:rPr>
        <w:t xml:space="preserve"> </w:t>
      </w:r>
    </w:p>
    <w:p w:rsidR="00074ACA" w:rsidRDefault="00074ACA" w:rsidP="00CB53D4">
      <w:pPr>
        <w:tabs>
          <w:tab w:val="left" w:pos="1501"/>
        </w:tabs>
      </w:pPr>
    </w:p>
    <w:p w:rsidR="00074ACA" w:rsidRDefault="00074ACA" w:rsidP="00074ACA">
      <w:pPr>
        <w:rPr>
          <w:noProof/>
          <w:lang w:eastAsia="id-ID"/>
        </w:rPr>
      </w:pPr>
    </w:p>
    <w:p w:rsidR="00074ACA" w:rsidRPr="00074ACA" w:rsidRDefault="00074ACA" w:rsidP="00074ACA"/>
    <w:p w:rsidR="00074ACA" w:rsidRPr="00074ACA" w:rsidRDefault="00074ACA" w:rsidP="00074ACA"/>
    <w:p w:rsidR="00074ACA" w:rsidRPr="00074ACA" w:rsidRDefault="00074ACA" w:rsidP="00074ACA"/>
    <w:p w:rsidR="00074ACA" w:rsidRPr="00074ACA" w:rsidRDefault="00074ACA" w:rsidP="00074ACA"/>
    <w:p w:rsidR="00074ACA" w:rsidRPr="00074ACA" w:rsidRDefault="00074ACA" w:rsidP="00074ACA"/>
    <w:p w:rsidR="00074ACA" w:rsidRPr="00074ACA" w:rsidRDefault="00074ACA" w:rsidP="00074ACA"/>
    <w:p w:rsidR="00074ACA" w:rsidRDefault="00074ACA" w:rsidP="00074ACA"/>
    <w:p w:rsidR="000D3166" w:rsidRDefault="000D3166" w:rsidP="00074ACA"/>
    <w:p w:rsidR="000D3166" w:rsidRPr="00074ACA" w:rsidRDefault="000D3166" w:rsidP="00074ACA"/>
    <w:p w:rsidR="00A65214" w:rsidRDefault="00074ACA" w:rsidP="00074ACA">
      <w:pPr>
        <w:tabs>
          <w:tab w:val="left" w:pos="1884"/>
        </w:tabs>
      </w:pPr>
      <w:r>
        <w:tab/>
      </w:r>
    </w:p>
    <w:p w:rsidR="004B5DF3" w:rsidRDefault="004B5DF3" w:rsidP="00074ACA">
      <w:pPr>
        <w:tabs>
          <w:tab w:val="left" w:pos="1884"/>
        </w:tabs>
      </w:pPr>
    </w:p>
    <w:p w:rsidR="004B5DF3" w:rsidRDefault="004B5DF3" w:rsidP="00074ACA">
      <w:pPr>
        <w:tabs>
          <w:tab w:val="left" w:pos="1884"/>
        </w:tabs>
      </w:pPr>
    </w:p>
    <w:p w:rsidR="004B5DF3" w:rsidRDefault="004B5DF3" w:rsidP="00074ACA">
      <w:pPr>
        <w:tabs>
          <w:tab w:val="left" w:pos="1884"/>
        </w:tabs>
      </w:pPr>
    </w:p>
    <w:p w:rsidR="00074ACA" w:rsidRDefault="004B5DF3" w:rsidP="00677F7A">
      <w:pPr>
        <w:pStyle w:val="ListParagraph"/>
        <w:numPr>
          <w:ilvl w:val="0"/>
          <w:numId w:val="3"/>
        </w:numPr>
        <w:tabs>
          <w:tab w:val="left" w:pos="1884"/>
        </w:tabs>
        <w:jc w:val="both"/>
      </w:pPr>
      <w:r>
        <w:lastRenderedPageBreak/>
        <w:t>Proses Tambah Users/A</w:t>
      </w:r>
      <w:r w:rsidR="00074ACA">
        <w:t>dmin</w:t>
      </w:r>
    </w:p>
    <w:p w:rsidR="00074ACA" w:rsidRDefault="00677F7A" w:rsidP="00677F7A">
      <w:pPr>
        <w:pStyle w:val="ListParagraph"/>
        <w:tabs>
          <w:tab w:val="left" w:pos="1884"/>
          <w:tab w:val="left" w:pos="5392"/>
        </w:tabs>
        <w:jc w:val="both"/>
      </w:pPr>
      <w:r>
        <w:rPr>
          <w:noProof/>
          <w:lang w:eastAsia="id-ID"/>
        </w:rPr>
        <w:drawing>
          <wp:anchor distT="0" distB="0" distL="114300" distR="114300" simplePos="0" relativeHeight="251673600" behindDoc="1" locked="0" layoutInCell="1" allowOverlap="1" wp14:anchorId="28CBE7CB" wp14:editId="31882978">
            <wp:simplePos x="0" y="0"/>
            <wp:positionH relativeFrom="column">
              <wp:posOffset>2877185</wp:posOffset>
            </wp:positionH>
            <wp:positionV relativeFrom="paragraph">
              <wp:posOffset>17145</wp:posOffset>
            </wp:positionV>
            <wp:extent cx="554355" cy="126365"/>
            <wp:effectExtent l="0" t="0" r="0" b="6985"/>
            <wp:wrapNone/>
            <wp:docPr id="9" name="Picture 9" descr="C:\Users\Azhar\AppData\Local\Microsoft\Windows\INetCache\Content.Word\Add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har\AppData\Local\Microsoft\Windows\INetCache\Content.Word\Add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19836" r="58970" b="74792"/>
                    <a:stretch/>
                  </pic:blipFill>
                  <pic:spPr bwMode="auto">
                    <a:xfrm>
                      <a:off x="0" y="0"/>
                      <a:ext cx="5543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CA">
        <w:t>Pada menu tambah users/admin kita klik (</w:t>
      </w:r>
      <w:r w:rsidR="00074ACA">
        <w:tab/>
        <w:t>), maka akan muncul form seperti gambar dibawah ini:</w:t>
      </w:r>
    </w:p>
    <w:p w:rsidR="00074ACA" w:rsidRDefault="00074ACA" w:rsidP="00074ACA">
      <w:pPr>
        <w:pStyle w:val="ListParagraph"/>
        <w:tabs>
          <w:tab w:val="left" w:pos="1884"/>
          <w:tab w:val="left" w:pos="5392"/>
        </w:tabs>
      </w:pPr>
    </w:p>
    <w:p w:rsidR="00074ACA" w:rsidRDefault="009B1978" w:rsidP="00074ACA">
      <w:pPr>
        <w:pStyle w:val="ListParagraph"/>
        <w:tabs>
          <w:tab w:val="left" w:pos="1884"/>
          <w:tab w:val="left" w:pos="5392"/>
        </w:tabs>
      </w:pPr>
      <w:r>
        <w:rPr>
          <w:noProof/>
          <w:lang w:eastAsia="id-ID"/>
        </w:rPr>
        <w:drawing>
          <wp:inline distT="0" distB="0" distL="0" distR="0" wp14:anchorId="4FABA873" wp14:editId="076A250A">
            <wp:extent cx="4669234" cy="2130358"/>
            <wp:effectExtent l="0" t="0" r="0" b="3810"/>
            <wp:docPr id="11" name="Picture 11" descr="J:\backp lptp\local disk c\dokumen\Kuliah\Semester 6\FW Programming\UAS\Create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backp lptp\local disk c\dokumen\Kuliah\Semester 6\FW Programming\UAS\Create Adm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98" cy="21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66" w:rsidRDefault="000D3166" w:rsidP="00074ACA">
      <w:pPr>
        <w:pStyle w:val="ListParagraph"/>
        <w:tabs>
          <w:tab w:val="left" w:pos="1884"/>
          <w:tab w:val="left" w:pos="5392"/>
        </w:tabs>
      </w:pPr>
    </w:p>
    <w:p w:rsidR="009B1978" w:rsidRPr="009B1978" w:rsidRDefault="009B1978" w:rsidP="00677F7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9B1978">
        <w:t xml:space="preserve">Nama </w:t>
      </w:r>
      <w:r w:rsidRPr="009B1978">
        <w:tab/>
      </w:r>
      <w:r w:rsidRPr="009B1978">
        <w:tab/>
        <w:t>: Isikan dengan nama lengkap pengguna.</w:t>
      </w:r>
    </w:p>
    <w:p w:rsidR="009B1978" w:rsidRPr="009B1978" w:rsidRDefault="009B1978" w:rsidP="00677F7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9B1978">
        <w:t>Username</w:t>
      </w:r>
      <w:r w:rsidRPr="009B1978">
        <w:tab/>
        <w:t>: Isikan terserah username untuk masuk kedalam menu aplikasi ini</w:t>
      </w:r>
    </w:p>
    <w:p w:rsidR="009B1978" w:rsidRPr="009B1978" w:rsidRDefault="009B1978" w:rsidP="00677F7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9B1978">
        <w:t>Password</w:t>
      </w:r>
      <w:r w:rsidRPr="009B1978">
        <w:tab/>
        <w:t>: isikan password terserah untuk masuk kedalam menu aplikasi  ini</w:t>
      </w:r>
    </w:p>
    <w:p w:rsidR="009B1978" w:rsidRPr="009B1978" w:rsidRDefault="009B1978" w:rsidP="00677F7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9B1978">
        <w:t>Hak</w:t>
      </w:r>
      <w:r w:rsidRPr="009B1978">
        <w:tab/>
      </w:r>
      <w:r w:rsidRPr="009B1978">
        <w:tab/>
        <w:t>: Isikan sesuai kebutuhan untuk admin/users.</w:t>
      </w:r>
    </w:p>
    <w:p w:rsidR="000D3166" w:rsidRDefault="009B1978" w:rsidP="00677F7A">
      <w:pPr>
        <w:pStyle w:val="ListParagraph"/>
        <w:tabs>
          <w:tab w:val="left" w:pos="1884"/>
          <w:tab w:val="left" w:pos="5392"/>
        </w:tabs>
        <w:jc w:val="both"/>
        <w:rPr>
          <w:b/>
          <w:i/>
        </w:rPr>
      </w:pPr>
      <w:r>
        <w:t xml:space="preserve">    </w:t>
      </w:r>
      <w:r>
        <w:tab/>
      </w:r>
      <w:r w:rsidRPr="009B1978">
        <w:rPr>
          <w:b/>
          <w:i/>
        </w:rPr>
        <w:t>Jika sudah teisi semua anda klik Tombol Create secara otomatis user/admin akan terdaftar untuk bisa masuk kedalam aplikasi ini.</w:t>
      </w:r>
    </w:p>
    <w:p w:rsidR="009B1978" w:rsidRDefault="009B1978" w:rsidP="00677F7A">
      <w:pPr>
        <w:pStyle w:val="ListParagraph"/>
        <w:tabs>
          <w:tab w:val="left" w:pos="1884"/>
          <w:tab w:val="left" w:pos="5392"/>
        </w:tabs>
        <w:jc w:val="both"/>
        <w:rPr>
          <w:b/>
          <w:i/>
        </w:rPr>
      </w:pPr>
    </w:p>
    <w:p w:rsidR="009B1978" w:rsidRPr="00414849" w:rsidRDefault="004B5DF3" w:rsidP="00677F7A">
      <w:pPr>
        <w:pStyle w:val="ListParagraph"/>
        <w:numPr>
          <w:ilvl w:val="0"/>
          <w:numId w:val="3"/>
        </w:numPr>
        <w:tabs>
          <w:tab w:val="left" w:pos="1884"/>
          <w:tab w:val="left" w:pos="5392"/>
        </w:tabs>
        <w:jc w:val="both"/>
      </w:pPr>
      <w:r>
        <w:t>Proses Edit Users/A</w:t>
      </w:r>
      <w:r w:rsidR="009B1978" w:rsidRPr="00414849">
        <w:t>dmin</w:t>
      </w:r>
    </w:p>
    <w:p w:rsidR="009B1978" w:rsidRDefault="009B1978" w:rsidP="00677F7A">
      <w:pPr>
        <w:pStyle w:val="ListParagraph"/>
        <w:tabs>
          <w:tab w:val="left" w:pos="1884"/>
          <w:tab w:val="left" w:pos="5392"/>
        </w:tabs>
        <w:jc w:val="both"/>
      </w:pPr>
      <w:r>
        <w:t xml:space="preserve">Pada menu ini anda juga bisa mengedit </w:t>
      </w:r>
      <w:r w:rsidR="009E15DB">
        <w:t>jika terjadi kesalahan input data/merubah data yang sudah ada.</w:t>
      </w:r>
    </w:p>
    <w:p w:rsidR="009E15DB" w:rsidRDefault="009E15DB" w:rsidP="009B1978">
      <w:pPr>
        <w:pStyle w:val="ListParagraph"/>
        <w:tabs>
          <w:tab w:val="left" w:pos="1884"/>
          <w:tab w:val="left" w:pos="5392"/>
        </w:tabs>
      </w:pPr>
    </w:p>
    <w:p w:rsidR="009E15DB" w:rsidRPr="009B1978" w:rsidRDefault="009E15DB" w:rsidP="009B1978">
      <w:pPr>
        <w:pStyle w:val="ListParagraph"/>
        <w:tabs>
          <w:tab w:val="left" w:pos="1884"/>
          <w:tab w:val="left" w:pos="5392"/>
        </w:tabs>
        <w:rPr>
          <w:i/>
        </w:rPr>
      </w:pPr>
      <w:r>
        <w:pict>
          <v:shape id="_x0000_i1025" type="#_x0000_t75" style="width:351.75pt;height:159pt">
            <v:imagedata r:id="rId17" o:title="Edit Users"/>
          </v:shape>
        </w:pict>
      </w:r>
    </w:p>
    <w:p w:rsidR="00FA62F0" w:rsidRPr="009B1978" w:rsidRDefault="00FA62F0" w:rsidP="00677F7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9B1978">
        <w:t xml:space="preserve">Nama </w:t>
      </w:r>
      <w:r w:rsidRPr="009B1978">
        <w:tab/>
      </w:r>
      <w:r w:rsidRPr="009B1978">
        <w:tab/>
        <w:t>: Isikan dengan nama lengkap pengguna.</w:t>
      </w:r>
    </w:p>
    <w:p w:rsidR="00FA62F0" w:rsidRPr="009B1978" w:rsidRDefault="00FA62F0" w:rsidP="00677F7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9B1978">
        <w:t>Username</w:t>
      </w:r>
      <w:r w:rsidRPr="009B1978">
        <w:tab/>
        <w:t>: Isikan terserah username untuk masuk kedalam menu aplikasi ini</w:t>
      </w:r>
    </w:p>
    <w:p w:rsidR="00FA62F0" w:rsidRPr="009B1978" w:rsidRDefault="00FA62F0" w:rsidP="00677F7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9B1978">
        <w:t>Password</w:t>
      </w:r>
      <w:r w:rsidRPr="009B1978">
        <w:tab/>
        <w:t>: isikan password terserah untuk masuk kedalam menu aplikasi  ini</w:t>
      </w:r>
    </w:p>
    <w:p w:rsidR="00FA62F0" w:rsidRPr="009B1978" w:rsidRDefault="00FA62F0" w:rsidP="00677F7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9B1978">
        <w:t>Hak</w:t>
      </w:r>
      <w:r w:rsidRPr="009B1978">
        <w:tab/>
      </w:r>
      <w:r w:rsidRPr="009B1978">
        <w:tab/>
        <w:t>: Isikan sesuai kebutuhan untuk admin/users.</w:t>
      </w:r>
    </w:p>
    <w:p w:rsidR="00FA62F0" w:rsidRDefault="00FA62F0" w:rsidP="00677F7A">
      <w:pPr>
        <w:pStyle w:val="ListParagraph"/>
        <w:tabs>
          <w:tab w:val="left" w:pos="1884"/>
          <w:tab w:val="left" w:pos="5392"/>
        </w:tabs>
        <w:jc w:val="both"/>
        <w:rPr>
          <w:b/>
          <w:i/>
        </w:rPr>
      </w:pPr>
      <w:r>
        <w:t xml:space="preserve">    </w:t>
      </w:r>
      <w:r>
        <w:tab/>
      </w:r>
      <w:r w:rsidRPr="009B1978">
        <w:rPr>
          <w:b/>
          <w:i/>
        </w:rPr>
        <w:t xml:space="preserve">Jika sudah teisi semua anda klik Tombol </w:t>
      </w:r>
      <w:r>
        <w:rPr>
          <w:b/>
          <w:i/>
        </w:rPr>
        <w:t>Update</w:t>
      </w:r>
      <w:r w:rsidRPr="009B1978">
        <w:rPr>
          <w:b/>
          <w:i/>
        </w:rPr>
        <w:t xml:space="preserve"> secara ot</w:t>
      </w:r>
      <w:r>
        <w:rPr>
          <w:b/>
          <w:i/>
        </w:rPr>
        <w:t>omatis user/admin akan update</w:t>
      </w:r>
      <w:r w:rsidRPr="009B1978">
        <w:rPr>
          <w:b/>
          <w:i/>
        </w:rPr>
        <w:t xml:space="preserve"> untuk bisa masuk kedalam aplikasi ini.</w:t>
      </w:r>
    </w:p>
    <w:p w:rsidR="00074ACA" w:rsidRDefault="00074ACA" w:rsidP="00074ACA">
      <w:pPr>
        <w:tabs>
          <w:tab w:val="left" w:pos="1884"/>
        </w:tabs>
      </w:pPr>
    </w:p>
    <w:p w:rsidR="007F51BA" w:rsidRDefault="007F51BA" w:rsidP="00414849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lastRenderedPageBreak/>
        <w:t>Proses Hapus Data</w:t>
      </w:r>
    </w:p>
    <w:p w:rsidR="007F51BA" w:rsidRPr="00414849" w:rsidRDefault="007F51BA" w:rsidP="00677F7A">
      <w:pPr>
        <w:spacing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414849">
        <w:rPr>
          <w:rFonts w:ascii="Segoe UI" w:hAnsi="Segoe UI" w:cs="Segoe UI"/>
          <w:sz w:val="20"/>
          <w:szCs w:val="20"/>
        </w:rPr>
        <w:t>Pada list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 users/admin</w:t>
      </w:r>
      <w:r w:rsidRPr="00414849">
        <w:rPr>
          <w:rFonts w:ascii="Segoe UI" w:hAnsi="Segoe UI" w:cs="Segoe UI"/>
          <w:sz w:val="20"/>
          <w:szCs w:val="20"/>
        </w:rPr>
        <w:t>, pilih data yang akan di hapus, pilih kolom Aksi dan klik tombol</w:t>
      </w:r>
      <w:r w:rsidRPr="00414849">
        <w:rPr>
          <w:rFonts w:ascii="Segoe UI" w:hAnsi="Segoe UI" w:cs="Segoe UI"/>
          <w:bCs/>
          <w:sz w:val="20"/>
          <w:szCs w:val="20"/>
        </w:rPr>
        <w:t xml:space="preserve">  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Hapus </w:t>
      </w:r>
      <w:r w:rsidRPr="00414849">
        <w:rPr>
          <w:rFonts w:ascii="Segoe UI" w:hAnsi="Segoe UI" w:cs="Segoe UI"/>
          <w:noProof/>
          <w:sz w:val="20"/>
          <w:szCs w:val="20"/>
          <w:lang w:eastAsia="id-ID"/>
        </w:rPr>
        <w:t>maka akan tampil form konfirmasi penghapusan data seperti gambar dibawah ini:</w:t>
      </w:r>
    </w:p>
    <w:p w:rsidR="00074ACA" w:rsidRDefault="007F51BA" w:rsidP="00074ACA">
      <w:pPr>
        <w:tabs>
          <w:tab w:val="left" w:pos="1884"/>
        </w:tabs>
      </w:pPr>
      <w:r>
        <w:rPr>
          <w:noProof/>
        </w:rPr>
        <w:pict>
          <v:shape id="_x0000_s1037" type="#_x0000_t75" style="position:absolute;margin-left:83.5pt;margin-top:8.8pt;width:211.45pt;height:54.35pt;z-index:-251640832;mso-position-horizontal-relative:text;mso-position-vertical-relative:text;mso-width-relative:page;mso-height-relative:page">
            <v:imagedata r:id="rId18" o:title="Konfirmasi Delete Surat Masuk" croptop="1196f" cropbottom="52192f" cropleft="22249f" cropright="22441f"/>
          </v:shape>
        </w:pict>
      </w:r>
    </w:p>
    <w:p w:rsidR="00074ACA" w:rsidRDefault="00074ACA" w:rsidP="00074ACA">
      <w:pPr>
        <w:tabs>
          <w:tab w:val="left" w:pos="1884"/>
        </w:tabs>
        <w:jc w:val="center"/>
      </w:pPr>
    </w:p>
    <w:p w:rsidR="00074ACA" w:rsidRDefault="00074ACA" w:rsidP="00074ACA">
      <w:pPr>
        <w:tabs>
          <w:tab w:val="left" w:pos="1884"/>
        </w:tabs>
      </w:pPr>
    </w:p>
    <w:p w:rsidR="00074ACA" w:rsidRDefault="00074ACA" w:rsidP="004B4B41">
      <w:pPr>
        <w:tabs>
          <w:tab w:val="left" w:pos="1884"/>
        </w:tabs>
      </w:pPr>
    </w:p>
    <w:p w:rsidR="004B4B41" w:rsidRDefault="004B4B41" w:rsidP="00074ACA">
      <w:pPr>
        <w:tabs>
          <w:tab w:val="left" w:pos="1884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E1B9B45" wp14:editId="5420671A">
                <wp:simplePos x="0" y="0"/>
                <wp:positionH relativeFrom="column">
                  <wp:posOffset>295275</wp:posOffset>
                </wp:positionH>
                <wp:positionV relativeFrom="paragraph">
                  <wp:posOffset>142875</wp:posOffset>
                </wp:positionV>
                <wp:extent cx="5048250" cy="304800"/>
                <wp:effectExtent l="57150" t="38100" r="95250" b="1143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41" w:rsidRDefault="00556A70" w:rsidP="004B4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INPUT</w:t>
                            </w:r>
                            <w:r w:rsidR="004B4B41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SURAT MASUK/KELUAR</w:t>
                            </w:r>
                          </w:p>
                          <w:p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3.25pt;margin-top:11.25pt;width:397.5pt;height:24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4B41" w:rsidRDefault="00556A70" w:rsidP="004B4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INPUT</w:t>
                      </w:r>
                      <w:r w:rsidR="004B4B41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SURAT MASUK/KELUAR</w:t>
                      </w:r>
                    </w:p>
                    <w:p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4B41" w:rsidRDefault="004B4B41" w:rsidP="004B4B41"/>
    <w:p w:rsidR="00074ACA" w:rsidRDefault="00556A70" w:rsidP="00677F7A">
      <w:pPr>
        <w:tabs>
          <w:tab w:val="left" w:pos="993"/>
        </w:tabs>
        <w:jc w:val="both"/>
        <w:rPr>
          <w:b/>
        </w:rPr>
      </w:pPr>
      <w:r>
        <w:rPr>
          <w:b/>
        </w:rPr>
        <w:tab/>
        <w:t>Menu Input</w:t>
      </w:r>
      <w:r w:rsidRPr="00556A70">
        <w:rPr>
          <w:b/>
        </w:rPr>
        <w:t xml:space="preserve"> Surat Masuk/keluar</w:t>
      </w:r>
      <w:r w:rsidRPr="00556A70">
        <w:t xml:space="preserve"> </w:t>
      </w:r>
      <w:r>
        <w:t xml:space="preserve">adalah fitur yang berguna untuk </w:t>
      </w:r>
      <w:r w:rsidRPr="00556A70">
        <w:t xml:space="preserve">menambah/mengarsipkan surat masuk/keluar dari instansi atau unit organisasi dilingkungan </w:t>
      </w:r>
      <w:r w:rsidRPr="00556A70">
        <w:rPr>
          <w:b/>
        </w:rPr>
        <w:t>ORMAWA KMPB.</w:t>
      </w:r>
    </w:p>
    <w:p w:rsidR="00556A70" w:rsidRDefault="00556A70" w:rsidP="00556A70">
      <w:pPr>
        <w:tabs>
          <w:tab w:val="left" w:pos="993"/>
        </w:tabs>
        <w:rPr>
          <w:b/>
        </w:rPr>
      </w:pPr>
      <w:r>
        <w:rPr>
          <w:noProof/>
        </w:rPr>
        <w:pict>
          <v:shape id="_x0000_s1039" type="#_x0000_t75" style="position:absolute;margin-left:15pt;margin-top:10.75pt;width:384pt;height:174.75pt;z-index:251678720;mso-position-horizontal-relative:text;mso-position-vertical-relative:text;mso-width-relative:page;mso-height-relative:page">
            <v:imagedata r:id="rId19" o:title="Create Surat"/>
          </v:shape>
        </w:pict>
      </w:r>
    </w:p>
    <w:p w:rsidR="00556A70" w:rsidRDefault="00556A70" w:rsidP="00556A70">
      <w:pPr>
        <w:tabs>
          <w:tab w:val="left" w:pos="993"/>
        </w:tabs>
      </w:pPr>
    </w:p>
    <w:p w:rsidR="00556A70" w:rsidRPr="00556A70" w:rsidRDefault="00556A70" w:rsidP="00556A70"/>
    <w:p w:rsidR="00556A70" w:rsidRPr="00556A70" w:rsidRDefault="00556A70" w:rsidP="00556A70"/>
    <w:p w:rsidR="00556A70" w:rsidRPr="00556A70" w:rsidRDefault="00556A70" w:rsidP="00556A70"/>
    <w:p w:rsidR="00556A70" w:rsidRPr="00556A70" w:rsidRDefault="00556A70" w:rsidP="00556A70"/>
    <w:p w:rsidR="00556A70" w:rsidRPr="00556A70" w:rsidRDefault="00556A70" w:rsidP="00556A70"/>
    <w:p w:rsidR="00556A70" w:rsidRPr="00556A70" w:rsidRDefault="00556A70" w:rsidP="00556A70"/>
    <w:p w:rsidR="00556A70" w:rsidRDefault="00556A70" w:rsidP="00556A70"/>
    <w:p w:rsidR="00556A70" w:rsidRDefault="00BC6E35" w:rsidP="00BC6E35">
      <w:pPr>
        <w:pStyle w:val="ListParagraph"/>
        <w:numPr>
          <w:ilvl w:val="0"/>
          <w:numId w:val="8"/>
        </w:numPr>
        <w:tabs>
          <w:tab w:val="left" w:pos="1575"/>
        </w:tabs>
        <w:ind w:left="709" w:hanging="218"/>
      </w:pPr>
      <w:r>
        <w:t xml:space="preserve"> Proses Input Surat Masuk/Keluar</w:t>
      </w:r>
    </w:p>
    <w:p w:rsidR="00BC6E35" w:rsidRDefault="00BC6E35" w:rsidP="00677F7A">
      <w:pPr>
        <w:tabs>
          <w:tab w:val="left" w:pos="1575"/>
        </w:tabs>
        <w:ind w:left="709"/>
        <w:jc w:val="both"/>
      </w:pPr>
      <w:r>
        <w:rPr>
          <w:noProof/>
          <w:lang w:eastAsia="id-ID"/>
        </w:rPr>
        <w:drawing>
          <wp:anchor distT="0" distB="0" distL="114300" distR="114300" simplePos="0" relativeHeight="251680768" behindDoc="0" locked="0" layoutInCell="1" allowOverlap="1" wp14:anchorId="7A2043C2" wp14:editId="42D45839">
            <wp:simplePos x="0" y="0"/>
            <wp:positionH relativeFrom="column">
              <wp:posOffset>1797050</wp:posOffset>
            </wp:positionH>
            <wp:positionV relativeFrom="paragraph">
              <wp:posOffset>48895</wp:posOffset>
            </wp:positionV>
            <wp:extent cx="380365" cy="101600"/>
            <wp:effectExtent l="0" t="0" r="635" b="0"/>
            <wp:wrapNone/>
            <wp:docPr id="13" name="Picture 13" descr="C:\Users\Azhar\AppData\Local\Microsoft\Windows\INetCache\Content.Word\Create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har\AppData\Local\Microsoft\Windows\INetCache\Content.Word\Create Sur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1" t="20062" r="61523" b="75352"/>
                    <a:stretch/>
                  </pic:blipFill>
                  <pic:spPr bwMode="auto">
                    <a:xfrm>
                      <a:off x="0" y="0"/>
                      <a:ext cx="38036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tama klik tombol  (</w:t>
      </w:r>
      <w:r>
        <w:tab/>
      </w:r>
      <w:r>
        <w:tab/>
        <w:t xml:space="preserve">) untuk menambahkan </w:t>
      </w:r>
      <w:r w:rsidR="00C00E33">
        <w:rPr>
          <w:b/>
        </w:rPr>
        <w:t>Surat Masuk/K</w:t>
      </w:r>
      <w:r w:rsidRPr="00BC6E35">
        <w:rPr>
          <w:b/>
        </w:rPr>
        <w:t>eluar</w:t>
      </w:r>
      <w:r>
        <w:rPr>
          <w:b/>
        </w:rPr>
        <w:t xml:space="preserve">, </w:t>
      </w:r>
      <w:r>
        <w:t xml:space="preserve">maka akan  tampil form seperti gambar dibawah ini: </w:t>
      </w:r>
    </w:p>
    <w:p w:rsidR="00BC6E35" w:rsidRDefault="00BC6E35" w:rsidP="00BC6E35">
      <w:pPr>
        <w:tabs>
          <w:tab w:val="left" w:pos="1575"/>
        </w:tabs>
        <w:ind w:left="709"/>
      </w:pPr>
      <w:r>
        <w:rPr>
          <w:noProof/>
        </w:rPr>
        <w:pict>
          <v:shape id="_x0000_s1040" type="#_x0000_t75" style="position:absolute;left:0;text-align:left;margin-left:15.75pt;margin-top:.9pt;width:376.95pt;height:170.25pt;z-index:-251633664;mso-position-horizontal-relative:text;mso-position-vertical-relative:text;mso-width-relative:page;mso-height-relative:page">
            <v:imagedata r:id="rId21" o:title="Create Surat Baru"/>
          </v:shape>
        </w:pict>
      </w:r>
    </w:p>
    <w:p w:rsidR="00BC6E35" w:rsidRDefault="00BC6E35" w:rsidP="00BC6E35">
      <w:pPr>
        <w:tabs>
          <w:tab w:val="left" w:pos="1575"/>
        </w:tabs>
        <w:ind w:left="709"/>
      </w:pPr>
    </w:p>
    <w:p w:rsidR="00B4186E" w:rsidRDefault="00B4186E" w:rsidP="00BC6E35">
      <w:pPr>
        <w:tabs>
          <w:tab w:val="left" w:pos="1575"/>
        </w:tabs>
        <w:ind w:left="709"/>
      </w:pPr>
    </w:p>
    <w:p w:rsidR="00B4186E" w:rsidRPr="00B4186E" w:rsidRDefault="00B4186E" w:rsidP="00B4186E"/>
    <w:p w:rsidR="00B4186E" w:rsidRPr="00B4186E" w:rsidRDefault="00B4186E" w:rsidP="00B4186E"/>
    <w:p w:rsidR="00B4186E" w:rsidRDefault="00B4186E" w:rsidP="00B4186E"/>
    <w:p w:rsidR="00BC6E35" w:rsidRDefault="00B4186E" w:rsidP="00B4186E">
      <w:pPr>
        <w:tabs>
          <w:tab w:val="left" w:pos="7965"/>
        </w:tabs>
      </w:pPr>
      <w:r>
        <w:tab/>
      </w:r>
    </w:p>
    <w:p w:rsidR="00B4186E" w:rsidRDefault="00B4186E" w:rsidP="00B4186E">
      <w:pPr>
        <w:tabs>
          <w:tab w:val="left" w:pos="7965"/>
        </w:tabs>
      </w:pP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</w:tabs>
        <w:jc w:val="both"/>
      </w:pPr>
      <w:r w:rsidRPr="00B4186E">
        <w:lastRenderedPageBreak/>
        <w:t>Tipe</w:t>
      </w:r>
      <w:r w:rsidRPr="00B4186E">
        <w:tab/>
        <w:t>: Isikan form ini sesuai kebutuhan yaitu surat masuk/keluar</w:t>
      </w:r>
      <w:r w:rsidRPr="00B4186E">
        <w:tab/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</w:tabs>
        <w:jc w:val="both"/>
      </w:pPr>
      <w:r w:rsidRPr="00B4186E">
        <w:t>No. Surat</w:t>
      </w:r>
      <w:r w:rsidRPr="00B4186E">
        <w:tab/>
        <w:t>: Isikan form ini dengan no surat yang sesuai</w:t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>Jenis Surat</w:t>
      </w:r>
      <w:r w:rsidRPr="00B4186E">
        <w:tab/>
        <w:t>: Isikan form ini dengan jenis surat yang sesuai</w:t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>Tanggal Kirim</w:t>
      </w:r>
      <w:r w:rsidRPr="00B4186E">
        <w:tab/>
        <w:t>: Isikan form ini sesuai tanggal kirim suratnya</w:t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>Tanggal Terima</w:t>
      </w:r>
      <w:r w:rsidRPr="00B4186E">
        <w:tab/>
        <w:t>: Isikan form ini sesuai tanggal terima suratnya</w:t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>Pengirim</w:t>
      </w:r>
      <w:r w:rsidRPr="00B4186E">
        <w:tab/>
        <w:t>: Isikan form ini sesuai pengirim suratnya</w:t>
      </w:r>
    </w:p>
    <w:p w:rsidR="00B4186E" w:rsidRP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>Perihal</w:t>
      </w:r>
      <w:r w:rsidRPr="00B4186E">
        <w:tab/>
        <w:t>: Isikan form ini sesuai perihal dalam surat tersebut</w:t>
      </w:r>
    </w:p>
    <w:p w:rsidR="00B4186E" w:rsidRDefault="00B4186E" w:rsidP="00677F7A">
      <w:pPr>
        <w:pStyle w:val="ListParagraph"/>
        <w:numPr>
          <w:ilvl w:val="0"/>
          <w:numId w:val="9"/>
        </w:numPr>
        <w:tabs>
          <w:tab w:val="left" w:pos="2268"/>
          <w:tab w:val="left" w:pos="2835"/>
          <w:tab w:val="left" w:pos="7965"/>
        </w:tabs>
        <w:jc w:val="both"/>
      </w:pPr>
      <w:r w:rsidRPr="00B4186E">
        <w:t xml:space="preserve">Upload File </w:t>
      </w:r>
      <w:r w:rsidRPr="00B4186E">
        <w:tab/>
        <w:t>: Mengupload file surat untuk diarsipkan</w:t>
      </w:r>
    </w:p>
    <w:p w:rsidR="00B4186E" w:rsidRDefault="00B4186E" w:rsidP="00677F7A">
      <w:pPr>
        <w:pStyle w:val="ListParagraph"/>
        <w:tabs>
          <w:tab w:val="left" w:pos="2268"/>
          <w:tab w:val="left" w:pos="2835"/>
          <w:tab w:val="left" w:pos="7965"/>
        </w:tabs>
        <w:jc w:val="both"/>
        <w:rPr>
          <w:b/>
          <w:i/>
        </w:rPr>
      </w:pPr>
      <w:r>
        <w:rPr>
          <w:b/>
          <w:i/>
        </w:rPr>
        <w:t>Jika sudah terisi semua klik tombol Create untuk menyimpannya.</w:t>
      </w:r>
    </w:p>
    <w:p w:rsidR="00B4186E" w:rsidRDefault="00B4186E" w:rsidP="00B4186E">
      <w:pPr>
        <w:pStyle w:val="ListParagraph"/>
        <w:tabs>
          <w:tab w:val="left" w:pos="2268"/>
          <w:tab w:val="left" w:pos="2835"/>
          <w:tab w:val="left" w:pos="7965"/>
        </w:tabs>
        <w:rPr>
          <w:b/>
          <w:i/>
        </w:rPr>
      </w:pPr>
    </w:p>
    <w:p w:rsidR="00B4186E" w:rsidRDefault="00314116" w:rsidP="00D73C3B">
      <w:pPr>
        <w:pStyle w:val="ListParagraph"/>
        <w:numPr>
          <w:ilvl w:val="0"/>
          <w:numId w:val="8"/>
        </w:numPr>
        <w:tabs>
          <w:tab w:val="left" w:pos="2268"/>
          <w:tab w:val="left" w:pos="2835"/>
          <w:tab w:val="left" w:pos="7965"/>
        </w:tabs>
        <w:ind w:left="709"/>
      </w:pPr>
      <w:r>
        <w:t>Tampilan Tipe</w:t>
      </w:r>
      <w:r w:rsidR="00D73C3B" w:rsidRPr="00D73C3B">
        <w:t xml:space="preserve"> Surat Masuk/Keluar</w:t>
      </w:r>
    </w:p>
    <w:p w:rsidR="00D73C3B" w:rsidRDefault="00D73C3B" w:rsidP="00D73C3B">
      <w:pPr>
        <w:pStyle w:val="ListParagraph"/>
        <w:tabs>
          <w:tab w:val="left" w:pos="2268"/>
          <w:tab w:val="left" w:pos="2835"/>
          <w:tab w:val="left" w:pos="7965"/>
        </w:tabs>
        <w:ind w:left="709"/>
      </w:pPr>
      <w:r>
        <w:pict>
          <v:shape id="_x0000_i1026" type="#_x0000_t75" style="width:306pt;height:66.75pt">
            <v:imagedata r:id="rId22" o:title="Pilih Surat Masuk &amp; Keluar"/>
          </v:shape>
        </w:pict>
      </w:r>
    </w:p>
    <w:p w:rsidR="00D73C3B" w:rsidRDefault="00D73C3B" w:rsidP="00D73C3B">
      <w:pPr>
        <w:pStyle w:val="ListParagraph"/>
        <w:numPr>
          <w:ilvl w:val="0"/>
          <w:numId w:val="8"/>
        </w:numPr>
        <w:ind w:left="709"/>
      </w:pPr>
      <w:r>
        <w:t>Tampilan Jenis Surat</w:t>
      </w:r>
    </w:p>
    <w:p w:rsidR="00DB0710" w:rsidRDefault="00DB0710" w:rsidP="00D73C3B">
      <w:pPr>
        <w:pStyle w:val="ListParagraph"/>
        <w:ind w:left="709"/>
      </w:pPr>
      <w:r>
        <w:pict>
          <v:shape id="_x0000_i1027" type="#_x0000_t75" style="width:277.5pt;height:56.25pt">
            <v:imagedata r:id="rId23" o:title="Pilih Jenis Surat"/>
          </v:shape>
        </w:pict>
      </w:r>
    </w:p>
    <w:p w:rsidR="00D73C3B" w:rsidRDefault="00D73C3B" w:rsidP="00D73C3B">
      <w:pPr>
        <w:pStyle w:val="ListParagraph"/>
        <w:ind w:left="709"/>
      </w:pPr>
    </w:p>
    <w:p w:rsidR="00367763" w:rsidRDefault="00367763" w:rsidP="00367763">
      <w:pPr>
        <w:pStyle w:val="ListParagraph"/>
        <w:numPr>
          <w:ilvl w:val="0"/>
          <w:numId w:val="8"/>
        </w:numPr>
        <w:spacing w:after="120"/>
        <w:ind w:left="709"/>
      </w:pPr>
      <w:r>
        <w:t>Proses Edit Surat Masuk/Keluar</w:t>
      </w:r>
    </w:p>
    <w:p w:rsidR="00367763" w:rsidRDefault="00367763" w:rsidP="00367763">
      <w:pPr>
        <w:pStyle w:val="ListParagraph"/>
        <w:spacing w:after="120"/>
        <w:ind w:left="709"/>
      </w:pPr>
    </w:p>
    <w:p w:rsidR="00367763" w:rsidRDefault="00367763" w:rsidP="00677F7A">
      <w:pPr>
        <w:pStyle w:val="ListParagraph"/>
        <w:ind w:left="709"/>
        <w:jc w:val="both"/>
      </w:pPr>
      <w:r>
        <w:t>Pada form ini anda dapat merubah isi dari Surat Masuk/Keluar yang sudah di inputkan apabila terjadi kesalahan dalam menginputkan pertama kali.</w:t>
      </w:r>
    </w:p>
    <w:p w:rsidR="00367763" w:rsidRDefault="00367763" w:rsidP="00367763">
      <w:pPr>
        <w:pStyle w:val="ListParagraph"/>
        <w:ind w:left="709"/>
      </w:pPr>
    </w:p>
    <w:p w:rsidR="00367763" w:rsidRDefault="00367763" w:rsidP="00367763">
      <w:pPr>
        <w:pStyle w:val="ListParagraph"/>
        <w:ind w:left="709"/>
      </w:pPr>
      <w:r>
        <w:pict>
          <v:shape id="_x0000_i1028" type="#_x0000_t75" style="width:353.25pt;height:159pt">
            <v:imagedata r:id="rId24" o:title="Edit Surat"/>
          </v:shape>
        </w:pict>
      </w:r>
    </w:p>
    <w:p w:rsidR="00367763" w:rsidRDefault="00367763" w:rsidP="00367763">
      <w:pPr>
        <w:pStyle w:val="ListParagraph"/>
        <w:ind w:left="709"/>
      </w:pP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</w:tabs>
      </w:pPr>
      <w:r w:rsidRPr="00B4186E">
        <w:t>Tipe</w:t>
      </w:r>
      <w:r w:rsidRPr="00B4186E">
        <w:tab/>
        <w:t>: Isikan form ini sesuai kebutuhan yaitu surat masuk/keluar</w:t>
      </w:r>
      <w:r w:rsidRPr="00B4186E">
        <w:tab/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</w:tabs>
      </w:pPr>
      <w:r w:rsidRPr="00B4186E">
        <w:t>No. Surat</w:t>
      </w:r>
      <w:r w:rsidRPr="00B4186E">
        <w:tab/>
        <w:t>: Isikan form ini dengan no surat yang sesuai</w:t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>Jenis Surat</w:t>
      </w:r>
      <w:r w:rsidRPr="00B4186E">
        <w:tab/>
        <w:t>: Isikan form ini dengan jenis surat yang sesuai</w:t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>Tanggal Kirim</w:t>
      </w:r>
      <w:r w:rsidRPr="00B4186E">
        <w:tab/>
        <w:t>: Isikan form ini sesuai tanggal kirim suratnya</w:t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>Tanggal Terima</w:t>
      </w:r>
      <w:r w:rsidRPr="00B4186E">
        <w:tab/>
        <w:t>: Isikan form ini sesuai tanggal terima suratnya</w:t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>Pengirim</w:t>
      </w:r>
      <w:r w:rsidRPr="00B4186E">
        <w:tab/>
        <w:t>: Isikan form ini sesuai pengirim suratnya</w:t>
      </w:r>
    </w:p>
    <w:p w:rsidR="00367763" w:rsidRPr="00B4186E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>Perihal</w:t>
      </w:r>
      <w:r w:rsidRPr="00B4186E">
        <w:tab/>
        <w:t>: Isikan form ini sesuai perihal dalam surat tersebut</w:t>
      </w:r>
    </w:p>
    <w:p w:rsidR="00367763" w:rsidRDefault="00367763" w:rsidP="00367763">
      <w:pPr>
        <w:pStyle w:val="ListParagraph"/>
        <w:numPr>
          <w:ilvl w:val="0"/>
          <w:numId w:val="10"/>
        </w:numPr>
        <w:tabs>
          <w:tab w:val="left" w:pos="2268"/>
          <w:tab w:val="left" w:pos="2835"/>
          <w:tab w:val="left" w:pos="7965"/>
        </w:tabs>
      </w:pPr>
      <w:r w:rsidRPr="00B4186E">
        <w:t xml:space="preserve">Upload File </w:t>
      </w:r>
      <w:r w:rsidRPr="00B4186E">
        <w:tab/>
        <w:t>: Mengupload file surat untuk diarsipkan</w:t>
      </w:r>
    </w:p>
    <w:p w:rsidR="00367763" w:rsidRDefault="00367763" w:rsidP="00367763">
      <w:pPr>
        <w:pStyle w:val="ListParagraph"/>
        <w:tabs>
          <w:tab w:val="left" w:pos="2268"/>
          <w:tab w:val="left" w:pos="2835"/>
          <w:tab w:val="left" w:pos="7965"/>
        </w:tabs>
        <w:rPr>
          <w:b/>
          <w:i/>
        </w:rPr>
      </w:pPr>
      <w:r>
        <w:rPr>
          <w:b/>
          <w:i/>
        </w:rPr>
        <w:t>Jika sudah terisi se</w:t>
      </w:r>
      <w:r>
        <w:rPr>
          <w:b/>
          <w:i/>
        </w:rPr>
        <w:t>mua klik tombol Update</w:t>
      </w:r>
      <w:r>
        <w:rPr>
          <w:b/>
          <w:i/>
        </w:rPr>
        <w:t xml:space="preserve"> untuk menyimpannya</w:t>
      </w:r>
      <w:r>
        <w:rPr>
          <w:b/>
          <w:i/>
        </w:rPr>
        <w:t xml:space="preserve"> kembali</w:t>
      </w:r>
      <w:r>
        <w:rPr>
          <w:b/>
          <w:i/>
        </w:rPr>
        <w:t>.</w:t>
      </w:r>
    </w:p>
    <w:p w:rsidR="00A843D3" w:rsidRDefault="00A843D3" w:rsidP="00367763">
      <w:pPr>
        <w:pStyle w:val="ListParagraph"/>
        <w:tabs>
          <w:tab w:val="left" w:pos="2268"/>
          <w:tab w:val="left" w:pos="2835"/>
          <w:tab w:val="left" w:pos="7965"/>
        </w:tabs>
        <w:rPr>
          <w:b/>
          <w:i/>
        </w:rPr>
      </w:pPr>
    </w:p>
    <w:p w:rsidR="00094A7A" w:rsidRPr="00094A7A" w:rsidRDefault="00094A7A" w:rsidP="00094A7A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="Segoe UI" w:hAnsi="Segoe UI" w:cs="Segoe UI"/>
          <w:bCs/>
          <w:sz w:val="20"/>
          <w:szCs w:val="20"/>
        </w:rPr>
      </w:pPr>
      <w:r w:rsidRPr="00094A7A">
        <w:rPr>
          <w:rFonts w:ascii="Segoe UI" w:hAnsi="Segoe UI" w:cs="Segoe UI"/>
          <w:bCs/>
          <w:sz w:val="20"/>
          <w:szCs w:val="20"/>
        </w:rPr>
        <w:t>Proses Hapus Data</w:t>
      </w:r>
    </w:p>
    <w:p w:rsidR="00094A7A" w:rsidRDefault="00094A7A" w:rsidP="00094A7A">
      <w:pPr>
        <w:spacing w:after="0"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sz w:val="20"/>
          <w:szCs w:val="20"/>
        </w:rPr>
        <w:t>P</w:t>
      </w:r>
      <w:r w:rsidRPr="00094A7A">
        <w:rPr>
          <w:rFonts w:ascii="Segoe UI" w:hAnsi="Segoe UI" w:cs="Segoe UI"/>
          <w:sz w:val="20"/>
          <w:szCs w:val="20"/>
        </w:rPr>
        <w:t>ilih data yang akan di hapus, pilih kolom Aksi dan klik tombol</w:t>
      </w:r>
      <w:r w:rsidRPr="00094A7A">
        <w:rPr>
          <w:rFonts w:ascii="Segoe UI" w:hAnsi="Segoe UI" w:cs="Segoe UI"/>
          <w:bCs/>
          <w:sz w:val="20"/>
          <w:szCs w:val="20"/>
        </w:rPr>
        <w:t xml:space="preserve">  </w:t>
      </w:r>
      <w:r w:rsidR="00F23E85">
        <w:rPr>
          <w:rFonts w:ascii="Segoe UI" w:hAnsi="Segoe UI" w:cs="Segoe UI"/>
          <w:b/>
          <w:bCs/>
          <w:sz w:val="20"/>
          <w:szCs w:val="20"/>
        </w:rPr>
        <w:t>Delete</w:t>
      </w:r>
      <w:r w:rsidRPr="00094A7A">
        <w:rPr>
          <w:rFonts w:ascii="Segoe UI" w:hAnsi="Segoe UI" w:cs="Segoe UI"/>
          <w:bCs/>
          <w:sz w:val="20"/>
          <w:szCs w:val="20"/>
        </w:rPr>
        <w:t xml:space="preserve">, </w:t>
      </w:r>
      <w:r w:rsidRPr="00094A7A">
        <w:rPr>
          <w:rFonts w:ascii="Segoe UI" w:hAnsi="Segoe UI" w:cs="Segoe UI"/>
          <w:noProof/>
          <w:sz w:val="20"/>
          <w:szCs w:val="20"/>
          <w:lang w:eastAsia="id-ID"/>
        </w:rPr>
        <w:t>maka akan tampil form konfirmasi penghapusan data seperti gambar dibawah ini :</w:t>
      </w:r>
    </w:p>
    <w:p w:rsidR="00F23E85" w:rsidRPr="00094A7A" w:rsidRDefault="00F23E85" w:rsidP="00094A7A">
      <w:pPr>
        <w:spacing w:after="0"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 wp14:anchorId="6749482A" wp14:editId="01625BB6">
            <wp:simplePos x="0" y="0"/>
            <wp:positionH relativeFrom="column">
              <wp:posOffset>1250950</wp:posOffset>
            </wp:positionH>
            <wp:positionV relativeFrom="paragraph">
              <wp:posOffset>159385</wp:posOffset>
            </wp:positionV>
            <wp:extent cx="2685415" cy="690245"/>
            <wp:effectExtent l="0" t="0" r="635" b="0"/>
            <wp:wrapNone/>
            <wp:docPr id="14" name="Picture 14" descr="C:\Users\Azhar\AppData\Local\Microsoft\Windows\INetCache\Content.Word\Konfirmasi Delete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zhar\AppData\Local\Microsoft\Windows\INetCache\Content.Word\Konfirmasi Delete Surat Masu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9" t="1825" r="34242" b="7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63" w:rsidRDefault="00367763" w:rsidP="00367763">
      <w:pPr>
        <w:pStyle w:val="ListParagraph"/>
        <w:tabs>
          <w:tab w:val="left" w:pos="2268"/>
          <w:tab w:val="left" w:pos="2835"/>
          <w:tab w:val="left" w:pos="7965"/>
        </w:tabs>
        <w:rPr>
          <w:b/>
          <w:i/>
        </w:rPr>
      </w:pPr>
    </w:p>
    <w:p w:rsidR="00367763" w:rsidRDefault="00367763" w:rsidP="00367763">
      <w:pPr>
        <w:tabs>
          <w:tab w:val="left" w:pos="1260"/>
        </w:tabs>
      </w:pPr>
    </w:p>
    <w:p w:rsidR="00677F7A" w:rsidRDefault="00677F7A" w:rsidP="00367763">
      <w:pPr>
        <w:tabs>
          <w:tab w:val="left" w:pos="1260"/>
        </w:tabs>
      </w:pPr>
    </w:p>
    <w:p w:rsidR="00A843D3" w:rsidRDefault="00A843D3" w:rsidP="00367763">
      <w:pPr>
        <w:tabs>
          <w:tab w:val="left" w:pos="1260"/>
        </w:tabs>
      </w:pPr>
    </w:p>
    <w:p w:rsidR="00EE08A5" w:rsidRDefault="00EE08A5" w:rsidP="00367763">
      <w:pPr>
        <w:tabs>
          <w:tab w:val="left" w:pos="1260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5651089" wp14:editId="01383330">
                <wp:simplePos x="0" y="0"/>
                <wp:positionH relativeFrom="column">
                  <wp:posOffset>146685</wp:posOffset>
                </wp:positionH>
                <wp:positionV relativeFrom="paragraph">
                  <wp:posOffset>142240</wp:posOffset>
                </wp:positionV>
                <wp:extent cx="5048250" cy="304800"/>
                <wp:effectExtent l="57150" t="38100" r="95250" b="1143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8A5" w:rsidRDefault="00EE08A5" w:rsidP="00EE08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LAPORA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SURAT MASUK/KELUAR</w:t>
                            </w:r>
                          </w:p>
                          <w:p w:rsidR="00EE08A5" w:rsidRDefault="00EE08A5" w:rsidP="00EE08A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8A5" w:rsidRDefault="00EE08A5" w:rsidP="00EE08A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8A5" w:rsidRDefault="00EE08A5" w:rsidP="00EE08A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1.55pt;margin-top:11.2pt;width:397.5pt;height:24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08A5" w:rsidRDefault="00EE08A5" w:rsidP="00EE08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LAPORAN </w:t>
                      </w: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SURAT MASUK/KELUAR</w:t>
                      </w:r>
                    </w:p>
                    <w:p w:rsidR="00EE08A5" w:rsidRDefault="00EE08A5" w:rsidP="00EE08A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EE08A5" w:rsidRDefault="00EE08A5" w:rsidP="00EE08A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EE08A5" w:rsidRDefault="00EE08A5" w:rsidP="00EE08A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08A5" w:rsidRPr="00EE08A5" w:rsidRDefault="00EE08A5" w:rsidP="00EE08A5"/>
    <w:p w:rsidR="00EE08A5" w:rsidRDefault="00B53BEE" w:rsidP="00580564">
      <w:pPr>
        <w:jc w:val="both"/>
      </w:pPr>
      <w:r>
        <w:tab/>
      </w:r>
      <w:r w:rsidRPr="00B53BEE">
        <w:rPr>
          <w:b/>
        </w:rPr>
        <w:t xml:space="preserve">Menu Laporan Surat Masuk/Keluar ini </w:t>
      </w:r>
      <w:r>
        <w:t xml:space="preserve">adalah untuk mengetahui jumlah </w:t>
      </w:r>
      <w:r w:rsidRPr="00580564">
        <w:rPr>
          <w:b/>
        </w:rPr>
        <w:t>surat masuk/keluar</w:t>
      </w:r>
      <w:r>
        <w:t xml:space="preserve"> pada suatu unit organisasi dilingkungan ORMAWA KMPHB.</w:t>
      </w:r>
    </w:p>
    <w:p w:rsidR="00580564" w:rsidRPr="00B53BEE" w:rsidRDefault="007E4E77" w:rsidP="00580564">
      <w:pPr>
        <w:jc w:val="both"/>
      </w:pPr>
      <w:r>
        <w:rPr>
          <w:noProof/>
        </w:rPr>
        <w:pict>
          <v:shape id="_x0000_s1042" type="#_x0000_t75" style="position:absolute;left:0;text-align:left;margin-left:47.25pt;margin-top:3.95pt;width:363.45pt;height:160pt;z-index:-251628544;mso-position-horizontal-relative:text;mso-position-vertical-relative:text;mso-width-relative:page;mso-height-relative:page">
            <v:imagedata r:id="rId26" o:title="Laporan"/>
          </v:shape>
        </w:pict>
      </w:r>
    </w:p>
    <w:p w:rsidR="007E4E77" w:rsidRDefault="007E4E77" w:rsidP="007E4E77">
      <w:pPr>
        <w:tabs>
          <w:tab w:val="left" w:pos="1770"/>
        </w:tabs>
        <w:jc w:val="center"/>
      </w:pPr>
    </w:p>
    <w:p w:rsidR="007E4E77" w:rsidRPr="007E4E77" w:rsidRDefault="007E4E77" w:rsidP="007E4E77"/>
    <w:p w:rsidR="007E4E77" w:rsidRPr="007E4E77" w:rsidRDefault="007E4E77" w:rsidP="007E4E77"/>
    <w:p w:rsidR="007E4E77" w:rsidRPr="007E4E77" w:rsidRDefault="007E4E77" w:rsidP="007E4E77"/>
    <w:p w:rsidR="007E4E77" w:rsidRPr="007E4E77" w:rsidRDefault="007E4E77" w:rsidP="007E4E77"/>
    <w:p w:rsidR="007E4E77" w:rsidRPr="007E4E77" w:rsidRDefault="007E4E77" w:rsidP="007E4E77"/>
    <w:p w:rsidR="007E4E77" w:rsidRDefault="007E4E77" w:rsidP="007E4E77"/>
    <w:p w:rsidR="00EE08A5" w:rsidRDefault="003B3B31" w:rsidP="007E4E77">
      <w:r>
        <w:rPr>
          <w:noProof/>
          <w:lang w:eastAsia="id-ID"/>
        </w:rPr>
        <w:drawing>
          <wp:anchor distT="0" distB="0" distL="114300" distR="114300" simplePos="0" relativeHeight="251692032" behindDoc="1" locked="0" layoutInCell="1" allowOverlap="1" wp14:anchorId="64106817" wp14:editId="64762846">
            <wp:simplePos x="0" y="0"/>
            <wp:positionH relativeFrom="column">
              <wp:posOffset>5095875</wp:posOffset>
            </wp:positionH>
            <wp:positionV relativeFrom="paragraph">
              <wp:posOffset>264160</wp:posOffset>
            </wp:positionV>
            <wp:extent cx="391795" cy="209550"/>
            <wp:effectExtent l="0" t="0" r="8255" b="0"/>
            <wp:wrapNone/>
            <wp:docPr id="17" name="Picture 17" descr="C:\Users\Azhar\AppData\Local\Microsoft\Windows\INetCache\Content.Word\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har\AppData\Local\Microsoft\Windows\INetCache\Content.Word\Lapor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7" t="20508" r="16170" b="72860"/>
                    <a:stretch/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89984" behindDoc="1" locked="0" layoutInCell="1" allowOverlap="1" wp14:anchorId="23F3FCA5" wp14:editId="622FF90A">
            <wp:simplePos x="0" y="0"/>
            <wp:positionH relativeFrom="column">
              <wp:posOffset>5057775</wp:posOffset>
            </wp:positionH>
            <wp:positionV relativeFrom="paragraph">
              <wp:posOffset>45720</wp:posOffset>
            </wp:positionV>
            <wp:extent cx="314960" cy="95250"/>
            <wp:effectExtent l="0" t="0" r="8890" b="0"/>
            <wp:wrapNone/>
            <wp:docPr id="16" name="Picture 16" descr="C:\Users\Azhar\AppData\Local\Microsoft\Windows\INetCache\Content.Word\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har\AppData\Local\Microsoft\Windows\INetCache\Content.Word\Lapor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0" t="21582" r="21462" b="73709"/>
                    <a:stretch/>
                  </pic:blipFill>
                  <pic:spPr bwMode="auto">
                    <a:xfrm>
                      <a:off x="0" y="0"/>
                      <a:ext cx="3149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da menu ini hanya menampilkan </w:t>
      </w:r>
      <w:r>
        <w:rPr>
          <w:b/>
        </w:rPr>
        <w:t xml:space="preserve">laporan dari surat masuk/keluar </w:t>
      </w:r>
      <w:r>
        <w:t xml:space="preserve">dengan klik tombol            </w:t>
      </w:r>
    </w:p>
    <w:p w:rsidR="003B3B31" w:rsidRDefault="003B3B31" w:rsidP="003B3B31">
      <w:pPr>
        <w:tabs>
          <w:tab w:val="right" w:pos="9026"/>
        </w:tabs>
      </w:pPr>
      <w:r>
        <w:t xml:space="preserve">Serta pada </w:t>
      </w:r>
      <w:r>
        <w:rPr>
          <w:b/>
        </w:rPr>
        <w:t xml:space="preserve">Menu Laporan Surat Masuk/Keluar </w:t>
      </w:r>
      <w:r>
        <w:t xml:space="preserve">ini dapat dicetak juga dengan klik tombol </w:t>
      </w:r>
      <w:r>
        <w:tab/>
      </w:r>
    </w:p>
    <w:p w:rsidR="003B3B31" w:rsidRPr="00BC1990" w:rsidRDefault="003B3B31" w:rsidP="003B3B31">
      <w:pPr>
        <w:pStyle w:val="ListParagraph"/>
        <w:numPr>
          <w:ilvl w:val="0"/>
          <w:numId w:val="12"/>
        </w:numPr>
        <w:tabs>
          <w:tab w:val="right" w:pos="9026"/>
        </w:tabs>
      </w:pPr>
      <w:r w:rsidRPr="00BC1990">
        <w:t>Tampilan Hasil Cetak Laporan Surat Masuk/Keluar</w:t>
      </w:r>
    </w:p>
    <w:p w:rsidR="00360E06" w:rsidRDefault="00BC1990" w:rsidP="003B3B31">
      <w:pPr>
        <w:ind w:firstLine="720"/>
      </w:pPr>
      <w:r>
        <w:rPr>
          <w:noProof/>
        </w:rPr>
        <w:pict>
          <v:shape id="_x0000_s1043" type="#_x0000_t75" style="position:absolute;left:0;text-align:left;margin-left:42.05pt;margin-top:0;width:141.7pt;height:203.5pt;z-index:-251622400;mso-position-horizontal:absolute;mso-position-horizontal-relative:text;mso-position-vertical:center;mso-position-vertical-relative:text;mso-width-relative:page;mso-height-relative:page">
            <v:imagedata r:id="rId29" o:title="Print Laporan" cropbottom="874f" cropleft="2617f" cropright="1622f"/>
          </v:shape>
        </w:pict>
      </w:r>
    </w:p>
    <w:p w:rsidR="00360E06" w:rsidRPr="00360E06" w:rsidRDefault="00360E06" w:rsidP="00360E06"/>
    <w:p w:rsidR="00360E06" w:rsidRPr="00360E06" w:rsidRDefault="00360E06" w:rsidP="00360E06"/>
    <w:p w:rsidR="00360E06" w:rsidRPr="00360E06" w:rsidRDefault="00360E06" w:rsidP="00360E06"/>
    <w:p w:rsidR="00360E06" w:rsidRPr="00360E06" w:rsidRDefault="00360E06" w:rsidP="00360E06"/>
    <w:p w:rsidR="00360E06" w:rsidRPr="00360E06" w:rsidRDefault="00360E06" w:rsidP="00360E06"/>
    <w:p w:rsidR="00360E06" w:rsidRPr="00360E06" w:rsidRDefault="00360E06" w:rsidP="00360E06"/>
    <w:p w:rsidR="00360E06" w:rsidRPr="00360E06" w:rsidRDefault="00360E06" w:rsidP="00360E06"/>
    <w:p w:rsidR="00360E06" w:rsidRDefault="00360E06" w:rsidP="00360E06">
      <w:pPr>
        <w:jc w:val="center"/>
      </w:pPr>
    </w:p>
    <w:p w:rsidR="00F92350" w:rsidRDefault="00F92350" w:rsidP="00360E06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1" allowOverlap="1" wp14:anchorId="6571F030" wp14:editId="5F184F6E">
                <wp:simplePos x="0" y="0"/>
                <wp:positionH relativeFrom="column">
                  <wp:posOffset>299085</wp:posOffset>
                </wp:positionH>
                <wp:positionV relativeFrom="paragraph">
                  <wp:posOffset>-104140</wp:posOffset>
                </wp:positionV>
                <wp:extent cx="5048250" cy="304800"/>
                <wp:effectExtent l="57150" t="38100" r="95250" b="1143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350" w:rsidRDefault="00F92350" w:rsidP="00F923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ISPOSISI</w:t>
                            </w:r>
                          </w:p>
                          <w:p w:rsidR="00F92350" w:rsidRDefault="00F92350" w:rsidP="00F92350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2350" w:rsidRDefault="00F92350" w:rsidP="00F92350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2350" w:rsidRDefault="00F92350" w:rsidP="00F92350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23.55pt;margin-top:-8.2pt;width:397.5pt;height:24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2350" w:rsidRDefault="00F92350" w:rsidP="00F923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ISPOSISI</w:t>
                      </w:r>
                    </w:p>
                    <w:p w:rsidR="00F92350" w:rsidRDefault="00F92350" w:rsidP="00F92350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F92350" w:rsidRDefault="00F92350" w:rsidP="00F92350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F92350" w:rsidRDefault="00F92350" w:rsidP="00F92350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E06" w:rsidRPr="00CE63C8" w:rsidRDefault="00F92350" w:rsidP="00F92350">
      <w:pPr>
        <w:tabs>
          <w:tab w:val="left" w:pos="900"/>
        </w:tabs>
        <w:rPr>
          <w:rFonts w:cs="Arial"/>
          <w:color w:val="222222"/>
          <w:shd w:val="clear" w:color="auto" w:fill="FFFFFF"/>
        </w:rPr>
      </w:pPr>
      <w:r>
        <w:tab/>
      </w:r>
      <w:r w:rsidRPr="00CE63C8">
        <w:t xml:space="preserve">Menu Disposisi adalah </w:t>
      </w:r>
      <w:r w:rsidRPr="00CE63C8">
        <w:rPr>
          <w:rFonts w:cs="Arial"/>
          <w:color w:val="222222"/>
          <w:shd w:val="clear" w:color="auto" w:fill="FFFFFF"/>
        </w:rPr>
        <w:t>catatan berupa tanggapan, saran, atau instruksi setelah su</w:t>
      </w:r>
      <w:r w:rsidRPr="00CE63C8">
        <w:rPr>
          <w:rFonts w:cs="Arial"/>
          <w:color w:val="222222"/>
          <w:shd w:val="clear" w:color="auto" w:fill="FFFFFF"/>
        </w:rPr>
        <w:t>rat tersebut dibaca oleh penerima surat tersebut.</w:t>
      </w:r>
    </w:p>
    <w:p w:rsidR="00F92350" w:rsidRDefault="000328CB" w:rsidP="00F92350">
      <w:pPr>
        <w:tabs>
          <w:tab w:val="left" w:pos="900"/>
        </w:tabs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pict>
          <v:shape id="_x0000_s1044" type="#_x0000_t75" style="position:absolute;margin-left:31.5pt;margin-top:2.9pt;width:374.25pt;height:172.5pt;z-index:-251618304;mso-position-horizontal-relative:text;mso-position-vertical-relative:text;mso-width-relative:page;mso-height-relative:page">
            <v:imagedata r:id="rId12" o:title="Disposisi"/>
          </v:shape>
        </w:pict>
      </w:r>
    </w:p>
    <w:p w:rsidR="000328CB" w:rsidRDefault="000328CB" w:rsidP="00F92350">
      <w:pPr>
        <w:tabs>
          <w:tab w:val="left" w:pos="900"/>
        </w:tabs>
        <w:rPr>
          <w:b/>
        </w:rPr>
      </w:pPr>
    </w:p>
    <w:p w:rsidR="000328CB" w:rsidRPr="000328CB" w:rsidRDefault="000328CB" w:rsidP="000328CB"/>
    <w:p w:rsidR="000328CB" w:rsidRPr="000328CB" w:rsidRDefault="000328CB" w:rsidP="000328CB"/>
    <w:p w:rsidR="000328CB" w:rsidRPr="000328CB" w:rsidRDefault="000328CB" w:rsidP="000328CB"/>
    <w:p w:rsidR="000328CB" w:rsidRPr="000328CB" w:rsidRDefault="000328CB" w:rsidP="000328CB"/>
    <w:p w:rsidR="000328CB" w:rsidRPr="000328CB" w:rsidRDefault="000328CB" w:rsidP="000328CB"/>
    <w:p w:rsidR="000328CB" w:rsidRPr="000328CB" w:rsidRDefault="000328CB" w:rsidP="000328CB"/>
    <w:p w:rsidR="000328CB" w:rsidRDefault="000328CB" w:rsidP="008571BE">
      <w:pPr>
        <w:jc w:val="both"/>
      </w:pPr>
    </w:p>
    <w:p w:rsidR="00F92350" w:rsidRDefault="000328CB" w:rsidP="008571BE">
      <w:pPr>
        <w:pStyle w:val="ListParagraph"/>
        <w:numPr>
          <w:ilvl w:val="0"/>
          <w:numId w:val="13"/>
        </w:numPr>
        <w:jc w:val="both"/>
      </w:pPr>
      <w:r>
        <w:t xml:space="preserve">Proses Tambah Disposisi </w:t>
      </w:r>
    </w:p>
    <w:p w:rsidR="000328CB" w:rsidRDefault="000328CB" w:rsidP="008571BE">
      <w:pPr>
        <w:pStyle w:val="ListParagraph"/>
        <w:ind w:left="1080"/>
        <w:jc w:val="both"/>
      </w:pPr>
      <w:r>
        <w:rPr>
          <w:noProof/>
          <w:lang w:eastAsia="id-ID"/>
        </w:rPr>
        <w:drawing>
          <wp:anchor distT="0" distB="0" distL="114300" distR="114300" simplePos="0" relativeHeight="251700224" behindDoc="1" locked="0" layoutInCell="1" allowOverlap="1" wp14:anchorId="42AC21AD" wp14:editId="6094C735">
            <wp:simplePos x="0" y="0"/>
            <wp:positionH relativeFrom="column">
              <wp:posOffset>2033270</wp:posOffset>
            </wp:positionH>
            <wp:positionV relativeFrom="paragraph">
              <wp:posOffset>16510</wp:posOffset>
            </wp:positionV>
            <wp:extent cx="414020" cy="142875"/>
            <wp:effectExtent l="0" t="0" r="5080" b="9525"/>
            <wp:wrapNone/>
            <wp:docPr id="19" name="Picture 19" descr="C:\Users\Azhar\AppData\Local\Microsoft\Windows\INetCache\Content.Word\Dispos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har\AppData\Local\Microsoft\Windows\INetCache\Content.Word\Disposi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19565" r="60921" b="73913"/>
                    <a:stretch/>
                  </pic:blipFill>
                  <pic:spPr bwMode="auto">
                    <a:xfrm>
                      <a:off x="0" y="0"/>
                      <a:ext cx="41402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tama klik tombol (               ) untuk membuat disposisi baru, jika sudah maka akan tampil form seperti gambar dibawah ini:</w:t>
      </w:r>
    </w:p>
    <w:p w:rsidR="000328CB" w:rsidRDefault="005355B8" w:rsidP="000328CB">
      <w:pPr>
        <w:pStyle w:val="ListParagraph"/>
        <w:ind w:left="1080"/>
      </w:pPr>
      <w:r>
        <w:rPr>
          <w:noProof/>
        </w:rPr>
        <w:pict>
          <v:shape id="_x0000_s1045" type="#_x0000_t75" style="position:absolute;left:0;text-align:left;margin-left:31.5pt;margin-top:8.3pt;width:360.85pt;height:161.25pt;z-index:-251614208;mso-position-horizontal-relative:text;mso-position-vertical-relative:text;mso-width-relative:page;mso-height-relative:page">
            <v:imagedata r:id="rId31" o:title="Create Disposisi"/>
          </v:shape>
        </w:pict>
      </w:r>
    </w:p>
    <w:p w:rsidR="000328CB" w:rsidRDefault="000328CB" w:rsidP="000328CB">
      <w:pPr>
        <w:pStyle w:val="ListParagraph"/>
        <w:ind w:left="1080"/>
      </w:pPr>
    </w:p>
    <w:p w:rsidR="000328CB" w:rsidRDefault="000328CB" w:rsidP="000328CB">
      <w:pPr>
        <w:pStyle w:val="ListParagraph"/>
        <w:ind w:left="1080"/>
      </w:pPr>
    </w:p>
    <w:p w:rsidR="005355B8" w:rsidRDefault="005355B8" w:rsidP="000328CB">
      <w:pPr>
        <w:pStyle w:val="ListParagraph"/>
        <w:ind w:left="1080"/>
      </w:pPr>
    </w:p>
    <w:p w:rsidR="005355B8" w:rsidRPr="005355B8" w:rsidRDefault="005355B8" w:rsidP="005355B8"/>
    <w:p w:rsidR="005355B8" w:rsidRPr="005355B8" w:rsidRDefault="005355B8" w:rsidP="005355B8"/>
    <w:p w:rsidR="005355B8" w:rsidRPr="005355B8" w:rsidRDefault="005355B8" w:rsidP="005355B8"/>
    <w:p w:rsidR="005355B8" w:rsidRPr="005355B8" w:rsidRDefault="005355B8" w:rsidP="005355B8"/>
    <w:p w:rsidR="005355B8" w:rsidRDefault="005355B8" w:rsidP="005355B8"/>
    <w:p w:rsidR="000328CB" w:rsidRDefault="005355B8" w:rsidP="008571BE">
      <w:pPr>
        <w:pStyle w:val="ListParagraph"/>
        <w:numPr>
          <w:ilvl w:val="0"/>
          <w:numId w:val="14"/>
        </w:numPr>
        <w:tabs>
          <w:tab w:val="left" w:pos="1530"/>
        </w:tabs>
        <w:jc w:val="both"/>
      </w:pPr>
      <w:r>
        <w:t xml:space="preserve">No. Disposisi  </w:t>
      </w:r>
      <w:r>
        <w:tab/>
        <w:t>: Isikan form ini dengan no disposisi yang benar</w:t>
      </w:r>
    </w:p>
    <w:p w:rsidR="005355B8" w:rsidRDefault="005355B8" w:rsidP="008571BE">
      <w:pPr>
        <w:pStyle w:val="ListParagraph"/>
        <w:numPr>
          <w:ilvl w:val="0"/>
          <w:numId w:val="14"/>
        </w:numPr>
        <w:tabs>
          <w:tab w:val="left" w:pos="1530"/>
        </w:tabs>
        <w:jc w:val="both"/>
      </w:pPr>
      <w:r>
        <w:t>No. Agenda</w:t>
      </w:r>
      <w:r>
        <w:tab/>
        <w:t>: Isikan form ini dengan no agenda yang benar</w:t>
      </w:r>
    </w:p>
    <w:p w:rsidR="005355B8" w:rsidRDefault="005355B8" w:rsidP="008571BE">
      <w:pPr>
        <w:pStyle w:val="ListParagraph"/>
        <w:numPr>
          <w:ilvl w:val="0"/>
          <w:numId w:val="14"/>
        </w:numPr>
        <w:tabs>
          <w:tab w:val="left" w:pos="1530"/>
          <w:tab w:val="left" w:pos="2268"/>
        </w:tabs>
        <w:jc w:val="both"/>
      </w:pPr>
      <w:r>
        <w:t>No. Surat</w:t>
      </w:r>
      <w:r>
        <w:tab/>
      </w:r>
      <w:r>
        <w:tab/>
        <w:t>: form ini otomatis sudah terisi apabila sudah di create pada   input surat masuk/keluar</w:t>
      </w:r>
    </w:p>
    <w:p w:rsidR="005355B8" w:rsidRDefault="005355B8" w:rsidP="008571BE">
      <w:pPr>
        <w:pStyle w:val="ListParagraph"/>
        <w:numPr>
          <w:ilvl w:val="0"/>
          <w:numId w:val="14"/>
        </w:numPr>
        <w:tabs>
          <w:tab w:val="left" w:pos="1530"/>
        </w:tabs>
        <w:jc w:val="both"/>
      </w:pPr>
      <w:r>
        <w:t>Kepada</w:t>
      </w:r>
      <w:r>
        <w:tab/>
      </w:r>
      <w:r>
        <w:tab/>
        <w:t>: Isikan form ini perihal kepada siapa disposisi disampaikan</w:t>
      </w:r>
    </w:p>
    <w:p w:rsidR="005355B8" w:rsidRDefault="005355B8" w:rsidP="008571BE">
      <w:pPr>
        <w:pStyle w:val="ListParagraph"/>
        <w:numPr>
          <w:ilvl w:val="0"/>
          <w:numId w:val="14"/>
        </w:numPr>
        <w:tabs>
          <w:tab w:val="left" w:pos="1530"/>
        </w:tabs>
        <w:jc w:val="both"/>
      </w:pPr>
      <w:r>
        <w:t>Keterangan</w:t>
      </w:r>
      <w:r>
        <w:tab/>
        <w:t xml:space="preserve">: Isikan form ini dengan keterangan tentang surat </w:t>
      </w:r>
    </w:p>
    <w:p w:rsidR="005355B8" w:rsidRDefault="005355B8" w:rsidP="008571BE">
      <w:pPr>
        <w:pStyle w:val="ListParagraph"/>
        <w:numPr>
          <w:ilvl w:val="0"/>
          <w:numId w:val="14"/>
        </w:numPr>
        <w:tabs>
          <w:tab w:val="left" w:pos="1530"/>
        </w:tabs>
        <w:jc w:val="both"/>
      </w:pPr>
      <w:r>
        <w:t>Tanggapan</w:t>
      </w:r>
      <w:r>
        <w:tab/>
      </w:r>
      <w:r>
        <w:tab/>
        <w:t>: Isikan form ini dengan tanggapan perihal surat masuk/keluar</w:t>
      </w:r>
    </w:p>
    <w:p w:rsidR="005355B8" w:rsidRDefault="005355B8" w:rsidP="008571BE">
      <w:pPr>
        <w:tabs>
          <w:tab w:val="left" w:pos="1530"/>
        </w:tabs>
        <w:ind w:left="1530"/>
        <w:jc w:val="both"/>
        <w:rPr>
          <w:b/>
          <w:i/>
        </w:rPr>
      </w:pPr>
      <w:r>
        <w:rPr>
          <w:b/>
          <w:i/>
        </w:rPr>
        <w:t xml:space="preserve">Jika sudah di inputkan lalu tekan tombol Create untuk </w:t>
      </w:r>
      <w:r w:rsidR="00BA6D0A">
        <w:rPr>
          <w:b/>
          <w:i/>
        </w:rPr>
        <w:t>disimpan.</w:t>
      </w:r>
    </w:p>
    <w:p w:rsidR="009B5AB5" w:rsidRDefault="009B5AB5" w:rsidP="005355B8">
      <w:pPr>
        <w:tabs>
          <w:tab w:val="left" w:pos="1530"/>
        </w:tabs>
        <w:ind w:left="1530"/>
        <w:rPr>
          <w:b/>
          <w:i/>
        </w:rPr>
      </w:pPr>
    </w:p>
    <w:p w:rsidR="009B5AB5" w:rsidRDefault="009B5AB5" w:rsidP="005355B8">
      <w:pPr>
        <w:tabs>
          <w:tab w:val="left" w:pos="1530"/>
        </w:tabs>
        <w:ind w:left="1530"/>
        <w:rPr>
          <w:b/>
          <w:i/>
        </w:rPr>
      </w:pPr>
    </w:p>
    <w:p w:rsidR="009B5AB5" w:rsidRDefault="009B5AB5" w:rsidP="005355B8">
      <w:pPr>
        <w:tabs>
          <w:tab w:val="left" w:pos="1530"/>
        </w:tabs>
        <w:ind w:left="1530"/>
        <w:rPr>
          <w:b/>
          <w:i/>
        </w:rPr>
      </w:pPr>
    </w:p>
    <w:p w:rsidR="009B5AB5" w:rsidRDefault="003C7932" w:rsidP="002C14E1">
      <w:pPr>
        <w:pStyle w:val="ListParagraph"/>
        <w:numPr>
          <w:ilvl w:val="0"/>
          <w:numId w:val="13"/>
        </w:numPr>
        <w:tabs>
          <w:tab w:val="left" w:pos="1530"/>
        </w:tabs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3296" behindDoc="1" locked="0" layoutInCell="1" allowOverlap="1" wp14:anchorId="46AB2288" wp14:editId="2E5892ED">
            <wp:simplePos x="0" y="0"/>
            <wp:positionH relativeFrom="column">
              <wp:posOffset>1962150</wp:posOffset>
            </wp:positionH>
            <wp:positionV relativeFrom="paragraph">
              <wp:posOffset>152400</wp:posOffset>
            </wp:positionV>
            <wp:extent cx="361950" cy="261096"/>
            <wp:effectExtent l="0" t="0" r="0" b="5715"/>
            <wp:wrapNone/>
            <wp:docPr id="21" name="Picture 21" descr="C:\Users\Azhar\AppData\Local\Microsoft\Windows\INetCache\Content.Word\Dispos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zhar\AppData\Local\Microsoft\Windows\INetCache\Content.Word\Disposis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35611" r="15460" b="5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2" cy="2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E1">
        <w:t>Proses Edit Disposisi</w:t>
      </w:r>
    </w:p>
    <w:p w:rsidR="002C14E1" w:rsidRDefault="002C14E1" w:rsidP="003C7932">
      <w:pPr>
        <w:pStyle w:val="ListParagraph"/>
        <w:tabs>
          <w:tab w:val="left" w:pos="1530"/>
          <w:tab w:val="left" w:pos="4095"/>
        </w:tabs>
        <w:ind w:left="1080"/>
      </w:pPr>
      <w:r>
        <w:t xml:space="preserve">Pertama klik tombol </w:t>
      </w:r>
      <w:r w:rsidR="003C7932">
        <w:t xml:space="preserve">(                ) untuk merubah Disposisi apabila ada kesalahan dalam </w:t>
      </w:r>
      <w:r w:rsidR="00D93F97">
        <w:t>menginputkan pertama kali, jika sudah maka akan tampil form seperti gambar dibawah ini:</w:t>
      </w: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  <w:r>
        <w:rPr>
          <w:noProof/>
        </w:rPr>
        <w:pict>
          <v:shape id="_x0000_s1048" type="#_x0000_t75" style="position:absolute;left:0;text-align:left;margin-left:54pt;margin-top:10.3pt;width:362.25pt;height:161.25pt;z-index:-251611136;mso-position-horizontal-relative:text;mso-position-vertical-relative:text;mso-width-relative:page;mso-height-relative:page">
            <v:imagedata r:id="rId33" o:title="Edit Disposisi"/>
          </v:shape>
        </w:pict>
      </w: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3C7932" w:rsidRDefault="003C7932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3C7932">
      <w:pPr>
        <w:pStyle w:val="ListParagraph"/>
        <w:tabs>
          <w:tab w:val="left" w:pos="1530"/>
          <w:tab w:val="left" w:pos="4095"/>
        </w:tabs>
        <w:ind w:left="1080"/>
      </w:pPr>
    </w:p>
    <w:p w:rsidR="00D93F97" w:rsidRDefault="00D93F97" w:rsidP="00D93F97"/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</w:tabs>
        <w:jc w:val="both"/>
      </w:pPr>
      <w:r>
        <w:t xml:space="preserve">No. Disposisi  </w:t>
      </w:r>
      <w:r>
        <w:tab/>
        <w:t>: Isikan form ini dengan no disposisi yang benar</w:t>
      </w:r>
    </w:p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</w:tabs>
        <w:jc w:val="both"/>
      </w:pPr>
      <w:r>
        <w:t>No. Agenda</w:t>
      </w:r>
      <w:r>
        <w:tab/>
        <w:t>: Isikan form ini dengan no agenda yang benar</w:t>
      </w:r>
    </w:p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  <w:tab w:val="left" w:pos="2268"/>
        </w:tabs>
        <w:jc w:val="both"/>
      </w:pPr>
      <w:r>
        <w:t>No. Surat</w:t>
      </w:r>
      <w:r>
        <w:tab/>
      </w:r>
      <w:r>
        <w:tab/>
        <w:t>: form ini otomatis sudah terisi apabila sudah di create pada   input surat masuk/keluar</w:t>
      </w:r>
    </w:p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</w:tabs>
        <w:jc w:val="both"/>
      </w:pPr>
      <w:r>
        <w:t>Kepada</w:t>
      </w:r>
      <w:r>
        <w:tab/>
      </w:r>
      <w:r>
        <w:tab/>
        <w:t>: Isikan form ini perihal kepada siapa disposisi disampaikan</w:t>
      </w:r>
    </w:p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</w:tabs>
        <w:jc w:val="both"/>
      </w:pPr>
      <w:r>
        <w:t>Keterangan</w:t>
      </w:r>
      <w:r>
        <w:tab/>
        <w:t xml:space="preserve">: Isikan form ini dengan keterangan tentang surat </w:t>
      </w:r>
    </w:p>
    <w:p w:rsidR="00D93F97" w:rsidRDefault="00D93F97" w:rsidP="007D3556">
      <w:pPr>
        <w:pStyle w:val="ListParagraph"/>
        <w:numPr>
          <w:ilvl w:val="0"/>
          <w:numId w:val="15"/>
        </w:numPr>
        <w:tabs>
          <w:tab w:val="left" w:pos="1530"/>
        </w:tabs>
        <w:jc w:val="both"/>
      </w:pPr>
      <w:r>
        <w:t>Tanggapan</w:t>
      </w:r>
      <w:r>
        <w:tab/>
      </w:r>
      <w:r>
        <w:tab/>
        <w:t>:Isikan form ini dengan tanggapan perihal surat masuk/keluar</w:t>
      </w:r>
    </w:p>
    <w:p w:rsidR="00D93F97" w:rsidRDefault="00D93F97" w:rsidP="007D3556">
      <w:pPr>
        <w:tabs>
          <w:tab w:val="left" w:pos="1530"/>
        </w:tabs>
        <w:ind w:left="1530"/>
        <w:jc w:val="both"/>
        <w:rPr>
          <w:b/>
          <w:i/>
        </w:rPr>
      </w:pPr>
      <w:r>
        <w:rPr>
          <w:b/>
          <w:i/>
        </w:rPr>
        <w:t>Jika sudah di i</w:t>
      </w:r>
      <w:r>
        <w:rPr>
          <w:b/>
          <w:i/>
        </w:rPr>
        <w:t>nputkan lalu tekan tombol Update</w:t>
      </w:r>
      <w:r>
        <w:rPr>
          <w:b/>
          <w:i/>
        </w:rPr>
        <w:t xml:space="preserve"> untuk disimpan.</w:t>
      </w:r>
    </w:p>
    <w:p w:rsidR="0063673D" w:rsidRDefault="0063673D" w:rsidP="007D3556">
      <w:pPr>
        <w:tabs>
          <w:tab w:val="left" w:pos="1530"/>
        </w:tabs>
        <w:ind w:left="1530"/>
        <w:jc w:val="both"/>
        <w:rPr>
          <w:b/>
          <w:i/>
        </w:rPr>
      </w:pPr>
    </w:p>
    <w:p w:rsidR="0063673D" w:rsidRPr="00094A7A" w:rsidRDefault="00732E44" w:rsidP="0063673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roses Delete</w:t>
      </w:r>
      <w:r w:rsidR="00667E66">
        <w:rPr>
          <w:rFonts w:ascii="Segoe UI" w:hAnsi="Segoe UI" w:cs="Segoe UI"/>
          <w:bCs/>
          <w:sz w:val="20"/>
          <w:szCs w:val="20"/>
        </w:rPr>
        <w:t xml:space="preserve"> Disposisi</w:t>
      </w:r>
    </w:p>
    <w:p w:rsidR="0063673D" w:rsidRDefault="0063673D" w:rsidP="0063673D">
      <w:pPr>
        <w:spacing w:after="0"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sz w:val="20"/>
          <w:szCs w:val="20"/>
        </w:rPr>
        <w:t>P</w:t>
      </w:r>
      <w:r w:rsidRPr="00094A7A">
        <w:rPr>
          <w:rFonts w:ascii="Segoe UI" w:hAnsi="Segoe UI" w:cs="Segoe UI"/>
          <w:sz w:val="20"/>
          <w:szCs w:val="20"/>
        </w:rPr>
        <w:t>ilih data yang akan di hapus, pilih kolom Aksi dan klik tombol</w:t>
      </w:r>
      <w:r w:rsidRPr="00094A7A">
        <w:rPr>
          <w:rFonts w:ascii="Segoe UI" w:hAnsi="Segoe UI" w:cs="Segoe UI"/>
          <w:bCs/>
          <w:sz w:val="20"/>
          <w:szCs w:val="20"/>
        </w:rPr>
        <w:t xml:space="preserve">  </w:t>
      </w:r>
      <w:r>
        <w:rPr>
          <w:rFonts w:ascii="Segoe UI" w:hAnsi="Segoe UI" w:cs="Segoe UI"/>
          <w:b/>
          <w:bCs/>
          <w:sz w:val="20"/>
          <w:szCs w:val="20"/>
        </w:rPr>
        <w:t>Delete</w:t>
      </w:r>
      <w:r w:rsidRPr="00094A7A">
        <w:rPr>
          <w:rFonts w:ascii="Segoe UI" w:hAnsi="Segoe UI" w:cs="Segoe UI"/>
          <w:bCs/>
          <w:sz w:val="20"/>
          <w:szCs w:val="20"/>
        </w:rPr>
        <w:t xml:space="preserve">, </w:t>
      </w:r>
      <w:r w:rsidRPr="00094A7A">
        <w:rPr>
          <w:rFonts w:ascii="Segoe UI" w:hAnsi="Segoe UI" w:cs="Segoe UI"/>
          <w:noProof/>
          <w:sz w:val="20"/>
          <w:szCs w:val="20"/>
          <w:lang w:eastAsia="id-ID"/>
        </w:rPr>
        <w:t>maka akan tampil form konfirmasi penghapusan data seperti gambar dibawah ini :</w:t>
      </w:r>
    </w:p>
    <w:p w:rsidR="0063673D" w:rsidRPr="00094A7A" w:rsidRDefault="0063673D" w:rsidP="0063673D">
      <w:pPr>
        <w:spacing w:after="0"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707392" behindDoc="1" locked="0" layoutInCell="1" allowOverlap="1" wp14:anchorId="17094792" wp14:editId="5A0B6BBA">
            <wp:simplePos x="0" y="0"/>
            <wp:positionH relativeFrom="column">
              <wp:posOffset>1250950</wp:posOffset>
            </wp:positionH>
            <wp:positionV relativeFrom="paragraph">
              <wp:posOffset>159385</wp:posOffset>
            </wp:positionV>
            <wp:extent cx="2685415" cy="690245"/>
            <wp:effectExtent l="0" t="0" r="635" b="0"/>
            <wp:wrapNone/>
            <wp:docPr id="22" name="Picture 22" descr="C:\Users\Azhar\AppData\Local\Microsoft\Windows\INetCache\Content.Word\Konfirmasi Delete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zhar\AppData\Local\Microsoft\Windows\INetCache\Content.Word\Konfirmasi Delete Surat Masu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9" t="1825" r="34242" b="7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73D" w:rsidRDefault="0063673D" w:rsidP="0063673D">
      <w:pPr>
        <w:pStyle w:val="ListParagraph"/>
        <w:tabs>
          <w:tab w:val="left" w:pos="2268"/>
          <w:tab w:val="left" w:pos="2835"/>
          <w:tab w:val="left" w:pos="7965"/>
        </w:tabs>
        <w:rPr>
          <w:b/>
          <w:i/>
        </w:rPr>
      </w:pPr>
    </w:p>
    <w:p w:rsidR="0063673D" w:rsidRDefault="0063673D" w:rsidP="0063673D">
      <w:pPr>
        <w:tabs>
          <w:tab w:val="left" w:pos="1260"/>
        </w:tabs>
      </w:pPr>
    </w:p>
    <w:p w:rsidR="0063673D" w:rsidRPr="0063673D" w:rsidRDefault="0063673D" w:rsidP="0063673D">
      <w:pPr>
        <w:pStyle w:val="ListParagraph"/>
        <w:tabs>
          <w:tab w:val="left" w:pos="1530"/>
        </w:tabs>
        <w:ind w:left="1080"/>
        <w:jc w:val="both"/>
        <w:rPr>
          <w:b/>
          <w:i/>
        </w:rPr>
      </w:pPr>
    </w:p>
    <w:p w:rsidR="003C7932" w:rsidRDefault="003C7932" w:rsidP="00D93F97">
      <w:pPr>
        <w:pStyle w:val="ListParagraph"/>
        <w:tabs>
          <w:tab w:val="left" w:pos="1703"/>
        </w:tabs>
        <w:ind w:left="4050"/>
      </w:pPr>
    </w:p>
    <w:p w:rsidR="00CE63C8" w:rsidRDefault="00CE63C8" w:rsidP="00CE63C8">
      <w:pPr>
        <w:pStyle w:val="ListParagraph"/>
        <w:numPr>
          <w:ilvl w:val="0"/>
          <w:numId w:val="13"/>
        </w:numPr>
        <w:tabs>
          <w:tab w:val="left" w:pos="1703"/>
        </w:tabs>
      </w:pPr>
      <w:r>
        <w:rPr>
          <w:noProof/>
          <w:lang w:eastAsia="id-ID"/>
        </w:rPr>
        <w:drawing>
          <wp:anchor distT="0" distB="0" distL="114300" distR="114300" simplePos="0" relativeHeight="251708416" behindDoc="1" locked="0" layoutInCell="1" allowOverlap="1" wp14:anchorId="0330A78D" wp14:editId="7C986BB0">
            <wp:simplePos x="0" y="0"/>
            <wp:positionH relativeFrom="column">
              <wp:posOffset>2838450</wp:posOffset>
            </wp:positionH>
            <wp:positionV relativeFrom="paragraph">
              <wp:posOffset>167005</wp:posOffset>
            </wp:positionV>
            <wp:extent cx="502285" cy="200025"/>
            <wp:effectExtent l="0" t="0" r="0" b="9525"/>
            <wp:wrapNone/>
            <wp:docPr id="23" name="Picture 23" descr="C:\Users\Azhar\AppData\Local\Microsoft\Windows\INetCache\Content.Word\Dispos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zhar\AppData\Local\Microsoft\Windows\INetCache\Content.Word\Disposis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2" t="35971" r="19206" b="5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ses Cetak Disposisi</w:t>
      </w: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  <w:r>
        <w:t xml:space="preserve">Pada Menu ini anda klik saja tombol (  </w:t>
      </w:r>
      <w:r>
        <w:tab/>
        <w:t>) maka secara otomatis akan muncul seperti gambar dibawah ini:</w:t>
      </w: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  <w:r>
        <w:rPr>
          <w:noProof/>
        </w:rPr>
        <w:lastRenderedPageBreak/>
        <w:pict>
          <v:shape id="_x0000_s1050" type="#_x0000_t75" style="position:absolute;left:0;text-align:left;margin-left:38.25pt;margin-top:-9.75pt;width:367.3pt;height:163.75pt;z-index:-251606016;mso-position-horizontal-relative:text;mso-position-vertical-relative:text;mso-width-relative:page;mso-height-relative:page">
            <v:imagedata r:id="rId34" o:title="Cetak Disposisi"/>
          </v:shape>
        </w:pict>
      </w:r>
    </w:p>
    <w:p w:rsidR="00CE63C8" w:rsidRDefault="00CE63C8" w:rsidP="00CE63C8">
      <w:pPr>
        <w:pStyle w:val="ListParagraph"/>
        <w:tabs>
          <w:tab w:val="left" w:pos="1703"/>
          <w:tab w:val="left" w:pos="5415"/>
        </w:tabs>
        <w:ind w:left="1080"/>
      </w:pPr>
    </w:p>
    <w:p w:rsidR="00CE63C8" w:rsidRPr="00CE63C8" w:rsidRDefault="00CE63C8" w:rsidP="00CE63C8"/>
    <w:p w:rsidR="00CE63C8" w:rsidRPr="00CE63C8" w:rsidRDefault="00CE63C8" w:rsidP="00CE63C8"/>
    <w:p w:rsidR="00CE63C8" w:rsidRPr="00CE63C8" w:rsidRDefault="00CE63C8" w:rsidP="00CE63C8"/>
    <w:p w:rsidR="00CE63C8" w:rsidRPr="00CE63C8" w:rsidRDefault="00CE63C8" w:rsidP="00CE63C8"/>
    <w:p w:rsidR="00CE63C8" w:rsidRPr="00CE63C8" w:rsidRDefault="00CE63C8" w:rsidP="00CE63C8"/>
    <w:p w:rsidR="00CE63C8" w:rsidRPr="00CE63C8" w:rsidRDefault="00CE63C8" w:rsidP="00CE63C8"/>
    <w:p w:rsidR="00CE63C8" w:rsidRPr="00CE63C8" w:rsidRDefault="00B00F83" w:rsidP="00CE63C8"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BE9C4CD" wp14:editId="322FD9F2">
                <wp:simplePos x="0" y="0"/>
                <wp:positionH relativeFrom="column">
                  <wp:posOffset>276225</wp:posOffset>
                </wp:positionH>
                <wp:positionV relativeFrom="paragraph">
                  <wp:posOffset>254000</wp:posOffset>
                </wp:positionV>
                <wp:extent cx="5048250" cy="3048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83" w:rsidRDefault="00B00F83" w:rsidP="00B00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USABILITY TESTING</w:t>
                            </w:r>
                            <w:r w:rsidR="00BF111E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00F83" w:rsidRDefault="00B00F83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0F83" w:rsidRDefault="00B00F83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0F83" w:rsidRDefault="00B00F83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1.75pt;margin-top:20pt;width:397.5pt;height:24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" fillcolor="#4472c4" strokecolor="#1f3763" strokeweight="1pt">
                <v:textbox>
                  <w:txbxContent>
                    <w:p w:rsidR="00B00F83" w:rsidRDefault="00B00F83" w:rsidP="00B00F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USABILITY TESTING</w:t>
                      </w:r>
                      <w:r w:rsidR="00BF111E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00F83" w:rsidRDefault="00B00F83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B00F83" w:rsidRDefault="00B00F83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B00F83" w:rsidRDefault="00B00F83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111E" w:rsidRDefault="00BF111E" w:rsidP="00BF111E">
      <w:pPr>
        <w:spacing w:after="0" w:line="276" w:lineRule="auto"/>
        <w:ind w:left="556" w:firstLine="720"/>
        <w:jc w:val="both"/>
      </w:pPr>
    </w:p>
    <w:p w:rsidR="00BF111E" w:rsidRDefault="00BF111E" w:rsidP="00BF111E">
      <w:pPr>
        <w:spacing w:after="0" w:line="276" w:lineRule="auto"/>
        <w:ind w:left="556" w:firstLine="720"/>
        <w:jc w:val="both"/>
      </w:pPr>
    </w:p>
    <w:p w:rsidR="00BF111E" w:rsidRDefault="00BF111E" w:rsidP="00BF111E">
      <w:pPr>
        <w:spacing w:after="0" w:line="276" w:lineRule="auto"/>
        <w:ind w:left="556" w:firstLine="11"/>
        <w:jc w:val="both"/>
        <w:rPr>
          <w:rFonts w:ascii="Segoe UI" w:hAnsi="Segoe UI" w:cs="Segoe UI"/>
          <w:b/>
          <w:bCs/>
          <w:color w:val="4472C4"/>
          <w:sz w:val="20"/>
          <w:szCs w:val="20"/>
        </w:rPr>
      </w:pPr>
      <w:r>
        <w:rPr>
          <w:rFonts w:ascii="Segoe UI" w:hAnsi="Segoe UI" w:cs="Segoe UI"/>
          <w:b/>
          <w:bCs/>
          <w:color w:val="4472C4"/>
          <w:sz w:val="20"/>
          <w:szCs w:val="20"/>
        </w:rPr>
        <w:t>Analisa Usability Testing</w:t>
      </w:r>
    </w:p>
    <w:p w:rsidR="00BF111E" w:rsidRDefault="00BF111E" w:rsidP="00BF111E">
      <w:pPr>
        <w:spacing w:after="0" w:line="276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te</w:t>
      </w:r>
      <w:r>
        <w:rPr>
          <w:rFonts w:ascii="Segoe UI" w:hAnsi="Segoe UI" w:cs="Segoe UI"/>
          <w:sz w:val="20"/>
          <w:szCs w:val="20"/>
        </w:rPr>
        <w:t>lah dilakukan testing terhadap beberapa orang yaitu anggota ORMAWA KMPHB KAMPUS POLITEKNIK HARAPAN BERSAMA.</w:t>
      </w:r>
    </w:p>
    <w:p w:rsidR="00BF111E" w:rsidRDefault="00BF111E" w:rsidP="00BF11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BF111E" w:rsidRDefault="00BF111E" w:rsidP="00BF111E">
      <w:pPr>
        <w:spacing w:after="0" w:line="276" w:lineRule="auto"/>
        <w:ind w:left="127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bel 2. Aspek Penilaian</w:t>
      </w:r>
    </w:p>
    <w:tbl>
      <w:tblPr>
        <w:tblStyle w:val="TableGrid"/>
        <w:tblW w:w="0" w:type="auto"/>
        <w:tblInd w:w="1391" w:type="dxa"/>
        <w:tblLook w:val="04A0" w:firstRow="1" w:lastRow="0" w:firstColumn="1" w:lastColumn="0" w:noHBand="0" w:noVBand="1"/>
      </w:tblPr>
      <w:tblGrid>
        <w:gridCol w:w="562"/>
        <w:gridCol w:w="3996"/>
        <w:gridCol w:w="992"/>
        <w:gridCol w:w="992"/>
        <w:gridCol w:w="993"/>
      </w:tblGrid>
      <w:tr w:rsidR="00BF111E" w:rsidTr="001A4348">
        <w:tc>
          <w:tcPr>
            <w:tcW w:w="562" w:type="dxa"/>
            <w:vMerge w:val="restart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.</w:t>
            </w:r>
          </w:p>
        </w:tc>
        <w:tc>
          <w:tcPr>
            <w:tcW w:w="3996" w:type="dxa"/>
            <w:vMerge w:val="restart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 1-10 )</w:t>
            </w:r>
          </w:p>
        </w:tc>
      </w:tr>
      <w:tr w:rsidR="00BF111E" w:rsidTr="001A4348">
        <w:tc>
          <w:tcPr>
            <w:tcW w:w="562" w:type="dxa"/>
            <w:vMerge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6" w:type="dxa"/>
            <w:vMerge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992" w:type="dxa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993" w:type="dxa"/>
            <w:vAlign w:val="center"/>
          </w:tcPr>
          <w:p w:rsidR="00BF111E" w:rsidRDefault="00BF111E" w:rsidP="001A434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rror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3996" w:type="dxa"/>
          </w:tcPr>
          <w:p w:rsidR="00BF111E" w:rsidRPr="00BF111E" w:rsidRDefault="00BF111E" w:rsidP="00BF111E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mpil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993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</w:p>
        </w:tc>
        <w:tc>
          <w:tcPr>
            <w:tcW w:w="3996" w:type="dxa"/>
          </w:tcPr>
          <w:p w:rsidR="00BF111E" w:rsidRPr="00BF111E" w:rsidRDefault="00BF111E" w:rsidP="001A434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</w:t>
            </w:r>
            <w:r>
              <w:rPr>
                <w:rFonts w:ascii="Segoe UI" w:hAnsi="Segoe UI" w:cs="Segoe UI"/>
                <w:sz w:val="20"/>
                <w:szCs w:val="20"/>
              </w:rPr>
              <w:t>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lik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ud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pahami</w:t>
            </w:r>
            <w:proofErr w:type="spellEnd"/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993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. </w:t>
            </w:r>
          </w:p>
        </w:tc>
        <w:tc>
          <w:tcPr>
            <w:tcW w:w="3996" w:type="dxa"/>
          </w:tcPr>
          <w:p w:rsidR="00BF111E" w:rsidRPr="00BF111E" w:rsidRDefault="00BF111E" w:rsidP="001A434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n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ud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ngaks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 CRUD 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99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996" w:type="dxa"/>
          </w:tcPr>
          <w:p w:rsidR="00BF111E" w:rsidRPr="00BF111E" w:rsidRDefault="00BF111E" w:rsidP="001A434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con/symbo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</w:t>
            </w:r>
            <w:r>
              <w:rPr>
                <w:rFonts w:ascii="Segoe UI" w:hAnsi="Segoe UI" w:cs="Segoe UI"/>
                <w:sz w:val="20"/>
                <w:szCs w:val="20"/>
              </w:rPr>
              <w:t>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lik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ud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p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996" w:type="dxa"/>
          </w:tcPr>
          <w:p w:rsidR="00BF111E" w:rsidRPr="00BF111E" w:rsidRDefault="00BF111E" w:rsidP="001A434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</w:t>
            </w:r>
            <w:r>
              <w:rPr>
                <w:rFonts w:ascii="Segoe UI" w:hAnsi="Segoe UI" w:cs="Segoe UI"/>
                <w:sz w:val="20"/>
                <w:szCs w:val="20"/>
              </w:rPr>
              <w:t>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bug/erro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lik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99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</w:tr>
      <w:tr w:rsidR="00BF111E" w:rsidTr="001A4348">
        <w:tc>
          <w:tcPr>
            <w:tcW w:w="562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996" w:type="dxa"/>
          </w:tcPr>
          <w:p w:rsidR="00BF111E" w:rsidRPr="00BF111E" w:rsidRDefault="00BF111E" w:rsidP="001A434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pak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tany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ukup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ela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992" w:type="dxa"/>
          </w:tcPr>
          <w:p w:rsidR="00BF111E" w:rsidRP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993" w:type="dxa"/>
          </w:tcPr>
          <w:p w:rsidR="00BF111E" w:rsidRDefault="00BF111E" w:rsidP="001A434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</w:tbl>
    <w:p w:rsidR="00CE63C8" w:rsidRPr="00CE63C8" w:rsidRDefault="00CE63C8" w:rsidP="00CE63C8">
      <w:pPr>
        <w:tabs>
          <w:tab w:val="left" w:pos="1365"/>
        </w:tabs>
      </w:pPr>
    </w:p>
    <w:sectPr w:rsidR="00CE63C8" w:rsidRPr="00CE63C8" w:rsidSect="00CE63C8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B1" w:rsidRDefault="002903B1" w:rsidP="003C3434">
      <w:pPr>
        <w:spacing w:after="0" w:line="240" w:lineRule="auto"/>
      </w:pPr>
      <w:r>
        <w:separator/>
      </w:r>
    </w:p>
  </w:endnote>
  <w:endnote w:type="continuationSeparator" w:id="0">
    <w:p w:rsidR="002903B1" w:rsidRDefault="002903B1" w:rsidP="003C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3C8" w:rsidRDefault="00CE6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C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3434" w:rsidRDefault="003C3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B1" w:rsidRDefault="002903B1" w:rsidP="003C3434">
      <w:pPr>
        <w:spacing w:after="0" w:line="240" w:lineRule="auto"/>
      </w:pPr>
      <w:r>
        <w:separator/>
      </w:r>
    </w:p>
  </w:footnote>
  <w:footnote w:type="continuationSeparator" w:id="0">
    <w:p w:rsidR="002903B1" w:rsidRDefault="002903B1" w:rsidP="003C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000007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0000008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C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BD325E"/>
    <w:multiLevelType w:val="hybridMultilevel"/>
    <w:tmpl w:val="91E8D480"/>
    <w:lvl w:ilvl="0" w:tplc="068681E4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5" w:hanging="360"/>
      </w:pPr>
    </w:lvl>
    <w:lvl w:ilvl="2" w:tplc="0421001B" w:tentative="1">
      <w:start w:val="1"/>
      <w:numFmt w:val="lowerRoman"/>
      <w:lvlText w:val="%3."/>
      <w:lvlJc w:val="right"/>
      <w:pPr>
        <w:ind w:left="3375" w:hanging="180"/>
      </w:pPr>
    </w:lvl>
    <w:lvl w:ilvl="3" w:tplc="0421000F" w:tentative="1">
      <w:start w:val="1"/>
      <w:numFmt w:val="decimal"/>
      <w:lvlText w:val="%4."/>
      <w:lvlJc w:val="left"/>
      <w:pPr>
        <w:ind w:left="4095" w:hanging="360"/>
      </w:pPr>
    </w:lvl>
    <w:lvl w:ilvl="4" w:tplc="04210019" w:tentative="1">
      <w:start w:val="1"/>
      <w:numFmt w:val="lowerLetter"/>
      <w:lvlText w:val="%5."/>
      <w:lvlJc w:val="left"/>
      <w:pPr>
        <w:ind w:left="4815" w:hanging="360"/>
      </w:pPr>
    </w:lvl>
    <w:lvl w:ilvl="5" w:tplc="0421001B" w:tentative="1">
      <w:start w:val="1"/>
      <w:numFmt w:val="lowerRoman"/>
      <w:lvlText w:val="%6."/>
      <w:lvlJc w:val="right"/>
      <w:pPr>
        <w:ind w:left="5535" w:hanging="180"/>
      </w:pPr>
    </w:lvl>
    <w:lvl w:ilvl="6" w:tplc="0421000F" w:tentative="1">
      <w:start w:val="1"/>
      <w:numFmt w:val="decimal"/>
      <w:lvlText w:val="%7."/>
      <w:lvlJc w:val="left"/>
      <w:pPr>
        <w:ind w:left="6255" w:hanging="360"/>
      </w:pPr>
    </w:lvl>
    <w:lvl w:ilvl="7" w:tplc="04210019" w:tentative="1">
      <w:start w:val="1"/>
      <w:numFmt w:val="lowerLetter"/>
      <w:lvlText w:val="%8."/>
      <w:lvlJc w:val="left"/>
      <w:pPr>
        <w:ind w:left="6975" w:hanging="360"/>
      </w:pPr>
    </w:lvl>
    <w:lvl w:ilvl="8" w:tplc="0421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0471239C"/>
    <w:multiLevelType w:val="hybridMultilevel"/>
    <w:tmpl w:val="C520EB6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87660C"/>
    <w:multiLevelType w:val="hybridMultilevel"/>
    <w:tmpl w:val="0C0A4E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755"/>
    <w:multiLevelType w:val="hybridMultilevel"/>
    <w:tmpl w:val="C520EB6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86E7E"/>
    <w:multiLevelType w:val="hybridMultilevel"/>
    <w:tmpl w:val="B5925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3454"/>
    <w:multiLevelType w:val="multilevel"/>
    <w:tmpl w:val="C4B0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191464"/>
    <w:multiLevelType w:val="hybridMultilevel"/>
    <w:tmpl w:val="CEC85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1792"/>
    <w:multiLevelType w:val="hybridMultilevel"/>
    <w:tmpl w:val="820A260C"/>
    <w:lvl w:ilvl="0" w:tplc="78A4A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75330"/>
    <w:multiLevelType w:val="hybridMultilevel"/>
    <w:tmpl w:val="F030F138"/>
    <w:lvl w:ilvl="0" w:tplc="08924C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10" w:hanging="360"/>
      </w:pPr>
    </w:lvl>
    <w:lvl w:ilvl="2" w:tplc="0421001B">
      <w:start w:val="1"/>
      <w:numFmt w:val="lowerRoman"/>
      <w:lvlText w:val="%3."/>
      <w:lvlJc w:val="right"/>
      <w:pPr>
        <w:ind w:left="3330" w:hanging="180"/>
      </w:pPr>
    </w:lvl>
    <w:lvl w:ilvl="3" w:tplc="0421000F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B8C5803"/>
    <w:multiLevelType w:val="hybridMultilevel"/>
    <w:tmpl w:val="7EBC7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17A4B"/>
    <w:multiLevelType w:val="hybridMultilevel"/>
    <w:tmpl w:val="D6F89C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03A2D"/>
    <w:multiLevelType w:val="hybridMultilevel"/>
    <w:tmpl w:val="20E68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530B0"/>
    <w:multiLevelType w:val="hybridMultilevel"/>
    <w:tmpl w:val="F030F138"/>
    <w:lvl w:ilvl="0" w:tplc="08924C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10" w:hanging="360"/>
      </w:pPr>
    </w:lvl>
    <w:lvl w:ilvl="2" w:tplc="0421001B">
      <w:start w:val="1"/>
      <w:numFmt w:val="lowerRoman"/>
      <w:lvlText w:val="%3."/>
      <w:lvlJc w:val="right"/>
      <w:pPr>
        <w:ind w:left="3330" w:hanging="180"/>
      </w:pPr>
    </w:lvl>
    <w:lvl w:ilvl="3" w:tplc="0421000F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7C3559A4"/>
    <w:multiLevelType w:val="hybridMultilevel"/>
    <w:tmpl w:val="6D7C85FC"/>
    <w:lvl w:ilvl="0" w:tplc="04210019">
      <w:start w:val="1"/>
      <w:numFmt w:val="lowerLetter"/>
      <w:lvlText w:val="%1."/>
      <w:lvlJc w:val="left"/>
      <w:pPr>
        <w:ind w:left="1735" w:hanging="360"/>
      </w:pPr>
    </w:lvl>
    <w:lvl w:ilvl="1" w:tplc="04210019" w:tentative="1">
      <w:start w:val="1"/>
      <w:numFmt w:val="lowerLetter"/>
      <w:lvlText w:val="%2."/>
      <w:lvlJc w:val="left"/>
      <w:pPr>
        <w:ind w:left="2455" w:hanging="360"/>
      </w:p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8">
    <w:nsid w:val="7CD710CD"/>
    <w:multiLevelType w:val="hybridMultilevel"/>
    <w:tmpl w:val="C1AA3526"/>
    <w:lvl w:ilvl="0" w:tplc="6490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FE7F92"/>
    <w:multiLevelType w:val="hybridMultilevel"/>
    <w:tmpl w:val="178A8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3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67"/>
    <w:rsid w:val="000328CB"/>
    <w:rsid w:val="00074ACA"/>
    <w:rsid w:val="00094A7A"/>
    <w:rsid w:val="000D3166"/>
    <w:rsid w:val="002903B1"/>
    <w:rsid w:val="002C14E1"/>
    <w:rsid w:val="00314116"/>
    <w:rsid w:val="00360E06"/>
    <w:rsid w:val="00367763"/>
    <w:rsid w:val="003B3B31"/>
    <w:rsid w:val="003C3434"/>
    <w:rsid w:val="003C7932"/>
    <w:rsid w:val="003E5C1E"/>
    <w:rsid w:val="00414849"/>
    <w:rsid w:val="004B4B41"/>
    <w:rsid w:val="004B5DF3"/>
    <w:rsid w:val="005355B8"/>
    <w:rsid w:val="00556A70"/>
    <w:rsid w:val="00580564"/>
    <w:rsid w:val="005C624D"/>
    <w:rsid w:val="006056C2"/>
    <w:rsid w:val="0063673D"/>
    <w:rsid w:val="00667E66"/>
    <w:rsid w:val="00677F7A"/>
    <w:rsid w:val="00732E44"/>
    <w:rsid w:val="007D3556"/>
    <w:rsid w:val="007E4E77"/>
    <w:rsid w:val="007F51BA"/>
    <w:rsid w:val="008571BE"/>
    <w:rsid w:val="008B5748"/>
    <w:rsid w:val="009B1978"/>
    <w:rsid w:val="009B5AB5"/>
    <w:rsid w:val="009E15DB"/>
    <w:rsid w:val="00A347B8"/>
    <w:rsid w:val="00A65214"/>
    <w:rsid w:val="00A822E8"/>
    <w:rsid w:val="00A843D3"/>
    <w:rsid w:val="00AD0467"/>
    <w:rsid w:val="00B00F83"/>
    <w:rsid w:val="00B4186E"/>
    <w:rsid w:val="00B53BEE"/>
    <w:rsid w:val="00BA6D0A"/>
    <w:rsid w:val="00BC1990"/>
    <w:rsid w:val="00BC6E35"/>
    <w:rsid w:val="00BF111E"/>
    <w:rsid w:val="00C00E33"/>
    <w:rsid w:val="00CB53D4"/>
    <w:rsid w:val="00CE63C8"/>
    <w:rsid w:val="00D1135A"/>
    <w:rsid w:val="00D73C3B"/>
    <w:rsid w:val="00D93F97"/>
    <w:rsid w:val="00DA0668"/>
    <w:rsid w:val="00DB0710"/>
    <w:rsid w:val="00EE08A5"/>
    <w:rsid w:val="00F23E85"/>
    <w:rsid w:val="00F92350"/>
    <w:rsid w:val="00FA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4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D0467"/>
    <w:pPr>
      <w:ind w:left="720"/>
      <w:contextualSpacing/>
    </w:pPr>
  </w:style>
  <w:style w:type="character" w:customStyle="1" w:styleId="ListParagraphChar">
    <w:name w:val="List Paragraph Char"/>
    <w:link w:val="ListParagraph"/>
    <w:rsid w:val="00AD0467"/>
  </w:style>
  <w:style w:type="paragraph" w:styleId="Header">
    <w:name w:val="header"/>
    <w:basedOn w:val="Normal"/>
    <w:link w:val="Head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34"/>
  </w:style>
  <w:style w:type="paragraph" w:styleId="Footer">
    <w:name w:val="footer"/>
    <w:basedOn w:val="Normal"/>
    <w:link w:val="Foot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34"/>
  </w:style>
  <w:style w:type="table" w:styleId="TableGrid">
    <w:name w:val="Table Grid"/>
    <w:basedOn w:val="TableNormal"/>
    <w:uiPriority w:val="39"/>
    <w:rsid w:val="00BF11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4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D0467"/>
    <w:pPr>
      <w:ind w:left="720"/>
      <w:contextualSpacing/>
    </w:pPr>
  </w:style>
  <w:style w:type="character" w:customStyle="1" w:styleId="ListParagraphChar">
    <w:name w:val="List Paragraph Char"/>
    <w:link w:val="ListParagraph"/>
    <w:rsid w:val="00AD0467"/>
  </w:style>
  <w:style w:type="paragraph" w:styleId="Header">
    <w:name w:val="header"/>
    <w:basedOn w:val="Normal"/>
    <w:link w:val="Head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34"/>
  </w:style>
  <w:style w:type="paragraph" w:styleId="Footer">
    <w:name w:val="footer"/>
    <w:basedOn w:val="Normal"/>
    <w:link w:val="Foot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34"/>
  </w:style>
  <w:style w:type="table" w:styleId="TableGrid">
    <w:name w:val="Table Grid"/>
    <w:basedOn w:val="TableNormal"/>
    <w:uiPriority w:val="39"/>
    <w:rsid w:val="00BF11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C9ED-91A2-475B-8CCA-BBC288D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haeza@gmail.com</dc:creator>
  <cp:lastModifiedBy>azharhaeza@gmail.com</cp:lastModifiedBy>
  <cp:revision>50</cp:revision>
  <dcterms:created xsi:type="dcterms:W3CDTF">2019-07-14T21:44:00Z</dcterms:created>
  <dcterms:modified xsi:type="dcterms:W3CDTF">2019-07-15T01:03:00Z</dcterms:modified>
</cp:coreProperties>
</file>